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52F17" w14:textId="192E0325" w:rsidR="0076627B" w:rsidRPr="0076627B" w:rsidRDefault="008C4AEF" w:rsidP="007662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73571D" wp14:editId="6F67CDE0">
            <wp:simplePos x="0" y="0"/>
            <wp:positionH relativeFrom="margin">
              <wp:posOffset>1175385</wp:posOffset>
            </wp:positionH>
            <wp:positionV relativeFrom="margin">
              <wp:posOffset>-2075180</wp:posOffset>
            </wp:positionV>
            <wp:extent cx="7247255" cy="10504805"/>
            <wp:effectExtent l="9525" t="0" r="1270" b="1270"/>
            <wp:wrapSquare wrapText="bothSides"/>
            <wp:docPr id="1" name="Рисунок 1" descr="D:\планы работы МБУ ДО Тоцкий ДДТ\2023-2024 уч год\Титульн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ланы работы МБУ ДО Тоцкий ДДТ\2023-2024 уч год\Титульник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7" t="1462"/>
                    <a:stretch/>
                  </pic:blipFill>
                  <pic:spPr bwMode="auto">
                    <a:xfrm rot="5400000">
                      <a:off x="0" y="0"/>
                      <a:ext cx="7247255" cy="1050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81F" w:rsidRPr="000B37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76627B" w:rsidRPr="0076627B">
        <w:rPr>
          <w:rFonts w:ascii="Times New Roman" w:hAnsi="Times New Roman" w:cs="Times New Roman"/>
          <w:sz w:val="28"/>
          <w:szCs w:val="28"/>
        </w:rPr>
        <w:t>«Утверждено»</w:t>
      </w:r>
    </w:p>
    <w:p w14:paraId="576BB13C" w14:textId="1E5FA07F" w:rsidR="006277D0" w:rsidRPr="003F6F95" w:rsidRDefault="004128E1" w:rsidP="00AE23C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376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6277D0" w:rsidRPr="000B37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77D0" w:rsidRPr="003F6F95">
        <w:rPr>
          <w:rFonts w:ascii="Times New Roman" w:hAnsi="Times New Roman" w:cs="Times New Roman"/>
          <w:b/>
          <w:sz w:val="28"/>
          <w:szCs w:val="28"/>
        </w:rPr>
        <w:t>Организационно-массовая работа организации</w:t>
      </w:r>
    </w:p>
    <w:p w14:paraId="671651E8" w14:textId="4FD60ADE" w:rsidR="006277D0" w:rsidRPr="00EE1540" w:rsidRDefault="00AE23CB" w:rsidP="008F4A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C6F5E" w:rsidRPr="00EE1540">
        <w:rPr>
          <w:rFonts w:ascii="Times New Roman" w:hAnsi="Times New Roman" w:cs="Times New Roman"/>
          <w:b/>
          <w:sz w:val="24"/>
          <w:szCs w:val="24"/>
        </w:rPr>
        <w:t>.1.</w:t>
      </w:r>
      <w:r w:rsidR="007522FE">
        <w:rPr>
          <w:rFonts w:ascii="Times New Roman" w:hAnsi="Times New Roman" w:cs="Times New Roman"/>
          <w:b/>
          <w:sz w:val="24"/>
          <w:szCs w:val="24"/>
        </w:rPr>
        <w:t xml:space="preserve"> Районные массовые мероприятия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701"/>
        <w:gridCol w:w="2552"/>
        <w:gridCol w:w="1701"/>
        <w:gridCol w:w="3402"/>
      </w:tblGrid>
      <w:tr w:rsidR="00AE23CB" w:rsidRPr="008F4A73" w14:paraId="1D26C38F" w14:textId="77777777" w:rsidTr="00F239C7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5E5121F9" w14:textId="77777777" w:rsidR="00AE23CB" w:rsidRPr="008F4A73" w:rsidRDefault="00AE23CB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E2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E2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E2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245" w:type="dxa"/>
            <w:shd w:val="clear" w:color="auto" w:fill="FFFFFF" w:themeFill="background1"/>
          </w:tcPr>
          <w:p w14:paraId="69912E7D" w14:textId="77777777" w:rsidR="00AE23CB" w:rsidRPr="008F4A73" w:rsidRDefault="00AE23CB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E2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4631D703" w14:textId="77777777" w:rsidR="00AE23CB" w:rsidRPr="00AE23CB" w:rsidRDefault="00AE23CB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2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</w:t>
            </w:r>
          </w:p>
          <w:p w14:paraId="7CF8738D" w14:textId="01125B45" w:rsidR="00AE23CB" w:rsidRPr="008F4A73" w:rsidRDefault="00AE23CB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E2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  <w:shd w:val="clear" w:color="auto" w:fill="FFFFFF" w:themeFill="background1"/>
          </w:tcPr>
          <w:p w14:paraId="6275D229" w14:textId="77777777" w:rsidR="00AE23CB" w:rsidRPr="008F4A73" w:rsidRDefault="00AE23CB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E2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5D0C59D1" w14:textId="77777777" w:rsidR="00AE23CB" w:rsidRPr="008F4A73" w:rsidRDefault="00AE23CB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E2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DDE887C" w14:textId="77777777" w:rsidR="00AE23CB" w:rsidRPr="008F4A73" w:rsidRDefault="00AE23CB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E2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лица и исполнители</w:t>
            </w:r>
          </w:p>
        </w:tc>
      </w:tr>
      <w:tr w:rsidR="00AE23CB" w:rsidRPr="008F4A73" w14:paraId="76736D5C" w14:textId="77777777" w:rsidTr="00F239C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58E239C" w14:textId="77777777" w:rsidR="00AE23CB" w:rsidRPr="00AE23CB" w:rsidRDefault="00AE23C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14:paraId="28F8F0FD" w14:textId="0AD64678" w:rsidR="00AE23CB" w:rsidRPr="00F239C7" w:rsidRDefault="00F239C7" w:rsidP="00A453B6">
            <w:pPr>
              <w:pStyle w:val="af0"/>
              <w:shd w:val="clear" w:color="auto" w:fill="FFFFFF" w:themeFill="background1"/>
              <w:rPr>
                <w:highlight w:val="yellow"/>
              </w:rPr>
            </w:pPr>
            <w:r w:rsidRPr="00F239C7">
              <w:t xml:space="preserve">Районные соревнования по шахматам среди учащихся ОО района </w:t>
            </w:r>
            <w:r w:rsidR="00AE23CB" w:rsidRPr="00F239C7">
              <w:t>«Весенний блиц – 2024»</w:t>
            </w:r>
          </w:p>
        </w:tc>
        <w:tc>
          <w:tcPr>
            <w:tcW w:w="1701" w:type="dxa"/>
            <w:shd w:val="clear" w:color="auto" w:fill="FFFFFF" w:themeFill="background1"/>
          </w:tcPr>
          <w:p w14:paraId="59A3DC6B" w14:textId="77777777" w:rsidR="00AE23CB" w:rsidRPr="00F239C7" w:rsidRDefault="00AE23CB" w:rsidP="00AE23CB">
            <w:pPr>
              <w:pStyle w:val="af0"/>
              <w:shd w:val="clear" w:color="auto" w:fill="FFFFFF" w:themeFill="background1"/>
              <w:jc w:val="center"/>
            </w:pPr>
            <w:r w:rsidRPr="00F239C7">
              <w:t>март</w:t>
            </w:r>
          </w:p>
          <w:p w14:paraId="0767FE80" w14:textId="38441CFD" w:rsidR="00AE23CB" w:rsidRPr="00F239C7" w:rsidRDefault="00AE23CB" w:rsidP="00AE23CB">
            <w:pPr>
              <w:pStyle w:val="af0"/>
              <w:shd w:val="clear" w:color="auto" w:fill="FFFFFF" w:themeFill="background1"/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14:paraId="3B9B19E4" w14:textId="189F6CA7" w:rsidR="00AE23CB" w:rsidRPr="00F239C7" w:rsidRDefault="00AE23CB" w:rsidP="00A453B6">
            <w:pPr>
              <w:pStyle w:val="af0"/>
              <w:shd w:val="clear" w:color="auto" w:fill="FFFFFF" w:themeFill="background1"/>
            </w:pPr>
            <w:r w:rsidRPr="00F239C7">
              <w:t xml:space="preserve">МБУ </w:t>
            </w:r>
            <w:proofErr w:type="gramStart"/>
            <w:r w:rsidRPr="00F239C7">
              <w:t>ДО</w:t>
            </w:r>
            <w:proofErr w:type="gramEnd"/>
            <w:r w:rsidRPr="00F239C7">
              <w:t xml:space="preserve"> </w:t>
            </w:r>
            <w:proofErr w:type="gramStart"/>
            <w:r w:rsidRPr="00F239C7">
              <w:t>Тоцкий</w:t>
            </w:r>
            <w:proofErr w:type="gramEnd"/>
            <w:r w:rsidRPr="00F239C7"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83D0BCE" w14:textId="463FBEF7" w:rsidR="00AE23CB" w:rsidRPr="00F239C7" w:rsidRDefault="00AE23CB" w:rsidP="00F239C7">
            <w:pPr>
              <w:pStyle w:val="af0"/>
              <w:shd w:val="clear" w:color="auto" w:fill="FFFFFF" w:themeFill="background1"/>
            </w:pPr>
            <w:r w:rsidRPr="00F239C7">
              <w:t>Учащиеся</w:t>
            </w:r>
            <w:r w:rsidR="00F239C7" w:rsidRPr="00F239C7">
              <w:t xml:space="preserve"> и </w:t>
            </w:r>
            <w:r w:rsidRPr="00F239C7"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8FABEB7" w14:textId="77777777" w:rsidR="00AE23CB" w:rsidRPr="00F239C7" w:rsidRDefault="00AE23CB" w:rsidP="00A453B6">
            <w:pPr>
              <w:pStyle w:val="af0"/>
              <w:shd w:val="clear" w:color="auto" w:fill="FFFFFF" w:themeFill="background1"/>
            </w:pPr>
            <w:r w:rsidRPr="00F239C7">
              <w:t>Методист физкультурно-спортивной направленности</w:t>
            </w:r>
          </w:p>
        </w:tc>
      </w:tr>
      <w:tr w:rsidR="00AE23CB" w:rsidRPr="008F4A73" w14:paraId="08601384" w14:textId="77777777" w:rsidTr="00F239C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5375E6E" w14:textId="77777777" w:rsidR="00AE23CB" w:rsidRPr="00AE23CB" w:rsidRDefault="00AE23C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14:paraId="39CCAC90" w14:textId="77777777" w:rsidR="00EE17D0" w:rsidRDefault="00AE23CB" w:rsidP="00A453B6">
            <w:pPr>
              <w:pStyle w:val="af0"/>
              <w:shd w:val="clear" w:color="auto" w:fill="FFFFFF" w:themeFill="background1"/>
            </w:pPr>
            <w:r w:rsidRPr="00F239C7">
              <w:t xml:space="preserve">Районный практикум ЮИД </w:t>
            </w:r>
          </w:p>
          <w:p w14:paraId="782E6D1C" w14:textId="7C04F05E" w:rsidR="00AE23CB" w:rsidRPr="00F239C7" w:rsidRDefault="00AE23CB" w:rsidP="00A453B6">
            <w:pPr>
              <w:pStyle w:val="af0"/>
              <w:shd w:val="clear" w:color="auto" w:fill="FFFFFF" w:themeFill="background1"/>
              <w:rPr>
                <w:bCs/>
              </w:rPr>
            </w:pPr>
            <w:r w:rsidRPr="00F239C7">
              <w:t>«Безопасная весна 2024»</w:t>
            </w:r>
          </w:p>
        </w:tc>
        <w:tc>
          <w:tcPr>
            <w:tcW w:w="1701" w:type="dxa"/>
            <w:shd w:val="clear" w:color="auto" w:fill="FFFFFF" w:themeFill="background1"/>
          </w:tcPr>
          <w:p w14:paraId="0DC2E4FD" w14:textId="77777777" w:rsidR="00AE23CB" w:rsidRPr="00F239C7" w:rsidRDefault="00AE23CB" w:rsidP="00AE23CB">
            <w:pPr>
              <w:pStyle w:val="af0"/>
              <w:shd w:val="clear" w:color="auto" w:fill="FFFFFF" w:themeFill="background1"/>
              <w:jc w:val="center"/>
            </w:pPr>
            <w:r w:rsidRPr="00F239C7">
              <w:t>март</w:t>
            </w:r>
          </w:p>
          <w:p w14:paraId="74C40768" w14:textId="2818F539" w:rsidR="00AE23CB" w:rsidRPr="00F239C7" w:rsidRDefault="00AE23CB" w:rsidP="00AE23CB">
            <w:pPr>
              <w:pStyle w:val="af0"/>
              <w:shd w:val="clear" w:color="auto" w:fill="FFFFFF" w:themeFill="background1"/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14:paraId="1F5D269B" w14:textId="44A4F088" w:rsidR="00AE23CB" w:rsidRPr="00F239C7" w:rsidRDefault="00F239C7" w:rsidP="00A453B6">
            <w:pPr>
              <w:pStyle w:val="af0"/>
              <w:shd w:val="clear" w:color="auto" w:fill="FFFFFF" w:themeFill="background1"/>
            </w:pPr>
            <w:r w:rsidRPr="00F239C7">
              <w:t xml:space="preserve">МБУ </w:t>
            </w:r>
            <w:proofErr w:type="gramStart"/>
            <w:r w:rsidRPr="00F239C7">
              <w:t>ДО</w:t>
            </w:r>
            <w:proofErr w:type="gramEnd"/>
            <w:r w:rsidRPr="00F239C7">
              <w:t xml:space="preserve"> </w:t>
            </w:r>
            <w:proofErr w:type="gramStart"/>
            <w:r w:rsidRPr="00F239C7">
              <w:t>Тоцкий</w:t>
            </w:r>
            <w:proofErr w:type="gramEnd"/>
            <w:r w:rsidRPr="00F239C7"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39ECBAB" w14:textId="56BB261D" w:rsidR="00AE23CB" w:rsidRPr="00F239C7" w:rsidRDefault="00AE23CB" w:rsidP="00F239C7">
            <w:pPr>
              <w:pStyle w:val="af0"/>
              <w:shd w:val="clear" w:color="auto" w:fill="FFFFFF" w:themeFill="background1"/>
            </w:pPr>
            <w:r w:rsidRPr="00F239C7">
              <w:t>Учащиеся</w:t>
            </w:r>
            <w:r w:rsidR="00F239C7" w:rsidRPr="00F239C7">
              <w:t xml:space="preserve"> и </w:t>
            </w:r>
            <w:r w:rsidRPr="00F239C7"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DF84447" w14:textId="77777777" w:rsidR="00AE23CB" w:rsidRPr="008F4A73" w:rsidRDefault="00AE23CB" w:rsidP="00A453B6">
            <w:pPr>
              <w:pStyle w:val="af0"/>
              <w:shd w:val="clear" w:color="auto" w:fill="FFFFFF" w:themeFill="background1"/>
              <w:rPr>
                <w:highlight w:val="yellow"/>
              </w:rPr>
            </w:pPr>
            <w:r w:rsidRPr="00F239C7">
              <w:t>Методист социально-гуманитарной направленности</w:t>
            </w:r>
          </w:p>
        </w:tc>
      </w:tr>
      <w:tr w:rsidR="00AE23CB" w:rsidRPr="008F4A73" w14:paraId="6CDC1F6B" w14:textId="77777777" w:rsidTr="00F239C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9DDC0F1" w14:textId="1531C6EF" w:rsidR="00AE23CB" w:rsidRPr="00AE23CB" w:rsidRDefault="00F239C7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</w:tcPr>
          <w:p w14:paraId="1B3F92AD" w14:textId="77777777" w:rsidR="00AE23CB" w:rsidRPr="00F239C7" w:rsidRDefault="00AE23C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C7">
              <w:rPr>
                <w:rFonts w:ascii="Times New Roman" w:hAnsi="Times New Roman" w:cs="Times New Roman"/>
                <w:sz w:val="24"/>
                <w:szCs w:val="24"/>
              </w:rPr>
              <w:t>ОЗК «Дар»</w:t>
            </w:r>
          </w:p>
        </w:tc>
        <w:tc>
          <w:tcPr>
            <w:tcW w:w="1701" w:type="dxa"/>
            <w:shd w:val="clear" w:color="auto" w:fill="FFFFFF" w:themeFill="background1"/>
          </w:tcPr>
          <w:p w14:paraId="3DCFC6F2" w14:textId="77777777" w:rsidR="00AE23CB" w:rsidRPr="00F239C7" w:rsidRDefault="00AE23CB" w:rsidP="00AE23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A15AFF6" w14:textId="199FA369" w:rsidR="00AE23CB" w:rsidRPr="00F239C7" w:rsidRDefault="00AE23CB" w:rsidP="00AE23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D0C6D46" w14:textId="0E24974D" w:rsidR="00AE23CB" w:rsidRPr="008F4A73" w:rsidRDefault="00AE23C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9C7">
              <w:rPr>
                <w:rFonts w:ascii="Times New Roman" w:hAnsi="Times New Roman" w:cs="Times New Roman"/>
                <w:sz w:val="24"/>
                <w:szCs w:val="24"/>
              </w:rPr>
              <w:t>МАОУ З</w:t>
            </w:r>
            <w:r w:rsidR="00F239C7" w:rsidRPr="00F239C7">
              <w:rPr>
                <w:rFonts w:ascii="Times New Roman" w:hAnsi="Times New Roman" w:cs="Times New Roman"/>
                <w:sz w:val="24"/>
                <w:szCs w:val="24"/>
              </w:rPr>
              <w:t xml:space="preserve">ареченская </w:t>
            </w:r>
            <w:r w:rsidRPr="00F239C7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  <w:shd w:val="clear" w:color="auto" w:fill="FFFFFF" w:themeFill="background1"/>
          </w:tcPr>
          <w:p w14:paraId="50C8E87A" w14:textId="03667F0C" w:rsidR="00AE23CB" w:rsidRPr="00F239C7" w:rsidRDefault="00F239C7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C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и </w:t>
            </w:r>
            <w:r w:rsidR="00AE23CB" w:rsidRPr="00F239C7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68B6630" w14:textId="77777777" w:rsidR="00AE23CB" w:rsidRPr="00F239C7" w:rsidRDefault="00AE23C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C7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AE23CB" w:rsidRPr="008F4A73" w14:paraId="4A3B2D80" w14:textId="77777777" w:rsidTr="00F239C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3AE3FDC" w14:textId="4FC600C9" w:rsidR="00AE23CB" w:rsidRPr="00AE23CB" w:rsidRDefault="00F239C7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FFFFFF" w:themeFill="background1"/>
          </w:tcPr>
          <w:p w14:paraId="6486411B" w14:textId="77777777" w:rsidR="00EE17D0" w:rsidRDefault="00AE23CB" w:rsidP="00AE23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3C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конференция учащихся </w:t>
            </w:r>
          </w:p>
          <w:p w14:paraId="5ED4BBA7" w14:textId="0D7C8580" w:rsidR="00AE23CB" w:rsidRPr="008F4A73" w:rsidRDefault="00AE23CB" w:rsidP="00AE23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23CB">
              <w:rPr>
                <w:rFonts w:ascii="Times New Roman" w:hAnsi="Times New Roman" w:cs="Times New Roman"/>
                <w:sz w:val="24"/>
                <w:szCs w:val="24"/>
              </w:rPr>
              <w:t>«Шаг в будущее»</w:t>
            </w:r>
          </w:p>
        </w:tc>
        <w:tc>
          <w:tcPr>
            <w:tcW w:w="1701" w:type="dxa"/>
            <w:shd w:val="clear" w:color="auto" w:fill="FFFFFF" w:themeFill="background1"/>
          </w:tcPr>
          <w:p w14:paraId="5C152181" w14:textId="77777777" w:rsidR="00AE23CB" w:rsidRPr="00AE23CB" w:rsidRDefault="00AE23CB" w:rsidP="00AE23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2157EEC" w14:textId="1C4CB562" w:rsidR="00AE23CB" w:rsidRPr="008F4A73" w:rsidRDefault="00AE23CB" w:rsidP="00AE23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DB2EE11" w14:textId="1D0CB89B" w:rsidR="00AE23CB" w:rsidRPr="008F4A73" w:rsidRDefault="00AE23C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23C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AE23C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E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23CB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AE23CB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463BCD8" w14:textId="084745E6" w:rsidR="00AE23CB" w:rsidRPr="008F4A73" w:rsidRDefault="00AE23CB" w:rsidP="00AE23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23CB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1508CED" w14:textId="77777777" w:rsidR="00AE23CB" w:rsidRPr="008F4A73" w:rsidRDefault="00AE23C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23C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AE23CB" w:rsidRPr="008F4A73" w14:paraId="5FD446F5" w14:textId="77777777" w:rsidTr="00F239C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06D1969" w14:textId="521EB1BC" w:rsidR="00AE23CB" w:rsidRPr="00AE23CB" w:rsidRDefault="00F239C7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14:paraId="7D1A270F" w14:textId="77777777" w:rsidR="00EE17D0" w:rsidRDefault="00AE23C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йонный конкурс детских и юношеских театральных коллективов </w:t>
            </w:r>
          </w:p>
          <w:p w14:paraId="647491CE" w14:textId="6F59670D" w:rsidR="00AE23CB" w:rsidRPr="008F4A73" w:rsidRDefault="00AE23C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23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еатральная весна-2024»</w:t>
            </w:r>
          </w:p>
        </w:tc>
        <w:tc>
          <w:tcPr>
            <w:tcW w:w="1701" w:type="dxa"/>
            <w:shd w:val="clear" w:color="auto" w:fill="FFFFFF" w:themeFill="background1"/>
          </w:tcPr>
          <w:p w14:paraId="450247E2" w14:textId="77777777" w:rsidR="00AE23CB" w:rsidRPr="00F239C7" w:rsidRDefault="00AE23CB" w:rsidP="00AE23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14:paraId="1943DD79" w14:textId="45D739F5" w:rsidR="00AE23CB" w:rsidRPr="00F239C7" w:rsidRDefault="00AE23CB" w:rsidP="00AE23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B942E64" w14:textId="41511DF0" w:rsidR="00AE23CB" w:rsidRPr="00F239C7" w:rsidRDefault="00F239C7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F23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F23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F23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23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F23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EC49E73" w14:textId="3196961B" w:rsidR="00AE23CB" w:rsidRPr="008F4A73" w:rsidRDefault="00AE23CB" w:rsidP="00F239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23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  <w:r w:rsidR="00F239C7" w:rsidRPr="00F23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F23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7FF7FBD" w14:textId="73F28AE6" w:rsidR="00AE23CB" w:rsidRPr="008F4A73" w:rsidRDefault="00F239C7" w:rsidP="00F239C7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23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 по УВ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F23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</w:t>
            </w:r>
          </w:p>
        </w:tc>
      </w:tr>
      <w:tr w:rsidR="00AE23CB" w:rsidRPr="008F4A73" w14:paraId="7875F43B" w14:textId="77777777" w:rsidTr="00F239C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1510E09" w14:textId="42BFCA95" w:rsidR="00AE23CB" w:rsidRPr="00AE23CB" w:rsidRDefault="00F239C7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</w:tcPr>
          <w:p w14:paraId="0D943CC0" w14:textId="60277C89" w:rsidR="00AE23CB" w:rsidRPr="008F4A73" w:rsidRDefault="00AE23C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E2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районной Детской общественной Правовой Палаты</w:t>
            </w:r>
          </w:p>
        </w:tc>
        <w:tc>
          <w:tcPr>
            <w:tcW w:w="1701" w:type="dxa"/>
            <w:shd w:val="clear" w:color="auto" w:fill="FFFFFF" w:themeFill="background1"/>
          </w:tcPr>
          <w:p w14:paraId="0AEB3E30" w14:textId="64053C67" w:rsidR="00AE23CB" w:rsidRPr="00AE23CB" w:rsidRDefault="00AE23CB" w:rsidP="00AE23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DBD5FE5" w14:textId="58A57A02" w:rsidR="00AE23CB" w:rsidRPr="00AE23CB" w:rsidRDefault="00AE23C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AE2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AE2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E2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AE2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514D7B0" w14:textId="468EC3B9" w:rsidR="00AE23CB" w:rsidRPr="008F4A73" w:rsidRDefault="00AE23C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E2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BA372BF" w14:textId="46E43FD4" w:rsidR="00AE23CB" w:rsidRPr="008F4A73" w:rsidRDefault="00F239C7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23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ОО</w:t>
            </w:r>
          </w:p>
        </w:tc>
      </w:tr>
      <w:tr w:rsidR="007522FE" w:rsidRPr="008F4A73" w14:paraId="0FD5B45C" w14:textId="77777777" w:rsidTr="00F239C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F4BF74E" w14:textId="1474DBCE" w:rsidR="007522FE" w:rsidRDefault="007522FE" w:rsidP="007522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14:paraId="2232F364" w14:textId="77777777" w:rsidR="007522FE" w:rsidRDefault="007522FE" w:rsidP="007522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йонный конкурс детских рисунков антинаркотической направленности </w:t>
            </w:r>
          </w:p>
          <w:p w14:paraId="305B463A" w14:textId="17B01108" w:rsidR="007522FE" w:rsidRPr="00AE23CB" w:rsidRDefault="007522FE" w:rsidP="007522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оя дорога жизни»</w:t>
            </w:r>
          </w:p>
        </w:tc>
        <w:tc>
          <w:tcPr>
            <w:tcW w:w="1701" w:type="dxa"/>
            <w:shd w:val="clear" w:color="auto" w:fill="FFFFFF" w:themeFill="background1"/>
          </w:tcPr>
          <w:p w14:paraId="38A1DF36" w14:textId="5B2EA0EE" w:rsidR="007522FE" w:rsidRPr="00AE23CB" w:rsidRDefault="007522FE" w:rsidP="007522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прел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4FCE0AD" w14:textId="155D5A0D" w:rsidR="007522FE" w:rsidRPr="00AE23CB" w:rsidRDefault="007522FE" w:rsidP="007522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AE2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AE2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E2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AE2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4442051" w14:textId="39546490" w:rsidR="007522FE" w:rsidRPr="00AE23CB" w:rsidRDefault="007522FE" w:rsidP="007522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498AA9B" w14:textId="78DE5072" w:rsidR="007522FE" w:rsidRPr="00F239C7" w:rsidRDefault="007522FE" w:rsidP="007522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</w:tbl>
    <w:p w14:paraId="495C69D7" w14:textId="77777777" w:rsidR="00D66487" w:rsidRPr="00C84E50" w:rsidRDefault="00D66487" w:rsidP="008F4A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CEF2CBB" w14:textId="77777777" w:rsidR="003B03B1" w:rsidRDefault="008F4A73" w:rsidP="008F4A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3B1">
        <w:rPr>
          <w:rFonts w:ascii="Times New Roman" w:hAnsi="Times New Roman" w:cs="Times New Roman"/>
          <w:b/>
          <w:sz w:val="24"/>
          <w:szCs w:val="24"/>
        </w:rPr>
        <w:t xml:space="preserve">2.2. Районные этапы Областных и </w:t>
      </w:r>
      <w:r w:rsidR="003B03B1" w:rsidRPr="003B03B1">
        <w:rPr>
          <w:rFonts w:ascii="Times New Roman" w:hAnsi="Times New Roman" w:cs="Times New Roman"/>
          <w:b/>
          <w:sz w:val="24"/>
          <w:szCs w:val="24"/>
        </w:rPr>
        <w:t xml:space="preserve">Всероссийских конкурсов, </w:t>
      </w:r>
      <w:r w:rsidR="003B03B1">
        <w:rPr>
          <w:rFonts w:ascii="Times New Roman" w:hAnsi="Times New Roman" w:cs="Times New Roman"/>
          <w:b/>
          <w:sz w:val="24"/>
          <w:szCs w:val="24"/>
        </w:rPr>
        <w:t xml:space="preserve">фестивалей, </w:t>
      </w:r>
      <w:r w:rsidRPr="003B03B1">
        <w:rPr>
          <w:rFonts w:ascii="Times New Roman" w:hAnsi="Times New Roman" w:cs="Times New Roman"/>
          <w:b/>
          <w:sz w:val="24"/>
          <w:szCs w:val="24"/>
        </w:rPr>
        <w:t xml:space="preserve">проектов, </w:t>
      </w:r>
      <w:r w:rsidR="003B03B1" w:rsidRPr="003B03B1">
        <w:rPr>
          <w:rFonts w:ascii="Times New Roman" w:hAnsi="Times New Roman" w:cs="Times New Roman"/>
          <w:b/>
          <w:sz w:val="24"/>
          <w:szCs w:val="24"/>
        </w:rPr>
        <w:t xml:space="preserve">школ, </w:t>
      </w:r>
      <w:r w:rsidRPr="003B03B1">
        <w:rPr>
          <w:rFonts w:ascii="Times New Roman" w:hAnsi="Times New Roman" w:cs="Times New Roman"/>
          <w:b/>
          <w:sz w:val="24"/>
          <w:szCs w:val="24"/>
        </w:rPr>
        <w:t xml:space="preserve">игр, акций, олимпиад </w:t>
      </w:r>
    </w:p>
    <w:p w14:paraId="3D38F378" w14:textId="6E93DB78" w:rsidR="006277D0" w:rsidRPr="008F4A73" w:rsidRDefault="008F4A73" w:rsidP="008F4A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3B1">
        <w:rPr>
          <w:rFonts w:ascii="Times New Roman" w:hAnsi="Times New Roman" w:cs="Times New Roman"/>
          <w:b/>
          <w:sz w:val="24"/>
          <w:szCs w:val="24"/>
        </w:rPr>
        <w:t>(заочные, дистанционные)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560"/>
        <w:gridCol w:w="1701"/>
        <w:gridCol w:w="1701"/>
        <w:gridCol w:w="3402"/>
      </w:tblGrid>
      <w:tr w:rsidR="008F4A73" w:rsidRPr="00D66487" w14:paraId="21AC68F0" w14:textId="77777777" w:rsidTr="008F4A73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0B0A71B5" w14:textId="77777777" w:rsidR="008F4A73" w:rsidRPr="00F239C7" w:rsidRDefault="008F4A73" w:rsidP="008F4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39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39C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2AB8F643" w14:textId="77777777" w:rsidR="008F4A73" w:rsidRPr="00F239C7" w:rsidRDefault="008F4A73" w:rsidP="008F4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9C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14CC2316" w14:textId="77777777" w:rsidR="008F4A73" w:rsidRPr="00F239C7" w:rsidRDefault="008F4A73" w:rsidP="008F4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9C7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14:paraId="766AC60D" w14:textId="77777777" w:rsidR="008F4A73" w:rsidRPr="00F239C7" w:rsidRDefault="008F4A73" w:rsidP="008F4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9C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793CD05D" w14:textId="77777777" w:rsidR="008F4A73" w:rsidRPr="00F239C7" w:rsidRDefault="008F4A73" w:rsidP="008F4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9C7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</w:tcPr>
          <w:p w14:paraId="2D127280" w14:textId="77777777" w:rsidR="008F4A73" w:rsidRPr="00D66487" w:rsidRDefault="008F4A73" w:rsidP="008F4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239C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37BF75F0" w14:textId="77777777" w:rsidR="008F4A73" w:rsidRPr="00D66487" w:rsidRDefault="008F4A73" w:rsidP="008F4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239C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471C3F12" w14:textId="77777777" w:rsidR="008F4A73" w:rsidRPr="00D66487" w:rsidRDefault="008F4A73" w:rsidP="008F4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239C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F239C7" w:rsidRPr="00D66487" w14:paraId="2ABD8BA8" w14:textId="77777777" w:rsidTr="008F4A7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8CCEE99" w14:textId="44A36E7E" w:rsidR="00F239C7" w:rsidRPr="00F239C7" w:rsidRDefault="00F239C7" w:rsidP="00F239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58EA3F4B" w14:textId="4469E8E8" w:rsidR="00F239C7" w:rsidRPr="00F239C7" w:rsidRDefault="00F239C7" w:rsidP="00F239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</w:t>
            </w:r>
            <w:r w:rsidRPr="00F239C7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239C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9C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детского литературного творчества «Рукописная книг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D8B06AD" w14:textId="2480A3AA" w:rsidR="00F239C7" w:rsidRPr="00F239C7" w:rsidRDefault="00A32504" w:rsidP="00F239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98BD9F0" w14:textId="366603DE" w:rsidR="00F239C7" w:rsidRPr="00F239C7" w:rsidRDefault="00F239C7" w:rsidP="00F239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34A3C8" w14:textId="761366C7" w:rsidR="00F239C7" w:rsidRPr="00F239C7" w:rsidRDefault="00A32504" w:rsidP="00F239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1F7BF019" w14:textId="15144010" w:rsidR="00F239C7" w:rsidRPr="00F239C7" w:rsidRDefault="00F239C7" w:rsidP="00F239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0B6AAA6" w14:textId="44EA5638" w:rsidR="00F239C7" w:rsidRPr="000E722C" w:rsidRDefault="00F239C7" w:rsidP="00F239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A32504" w:rsidRPr="00D66487" w14:paraId="10C23D28" w14:textId="77777777" w:rsidTr="008F4A7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6A831ED" w14:textId="4CDDF3D5" w:rsidR="00A32504" w:rsidRPr="00F239C7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2D904A42" w14:textId="6E429EFA" w:rsidR="00A32504" w:rsidRP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музыкального творчества детей и юношества «Талант! Музыка! Дети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37D94E1" w14:textId="0CD9C62C" w:rsidR="00A32504" w:rsidRP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3C5397A" w14:textId="19944873" w:rsidR="00A32504" w:rsidRP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3AF0EF" w14:textId="68AC1BAC" w:rsidR="00A32504" w:rsidRP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0039E515" w14:textId="2DAE82A8" w:rsidR="00A32504" w:rsidRPr="00182180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8160B74" w14:textId="1AD73376" w:rsidR="00A32504" w:rsidRPr="000E722C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2C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A32504" w:rsidRPr="00D66487" w14:paraId="6478EF2C" w14:textId="77777777" w:rsidTr="008F4A7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FD075CE" w14:textId="0E7C5636" w:rsid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0B44345C" w14:textId="20FBB536" w:rsidR="00A32504" w:rsidRP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детского рисунка «Мастера волшебной ки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2995CB3" w14:textId="7363AF75" w:rsidR="00A32504" w:rsidRP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0863078" w14:textId="524F0959" w:rsidR="00A32504" w:rsidRP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FE4596" w14:textId="63096CE4" w:rsidR="00A32504" w:rsidRP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33C044BD" w14:textId="09135785" w:rsidR="00A32504" w:rsidRP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219D7CE" w14:textId="4611403D" w:rsidR="00A32504" w:rsidRPr="000E722C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22C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A32504" w:rsidRPr="00D66487" w14:paraId="2BDFE24F" w14:textId="77777777" w:rsidTr="00E55E8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832C81F" w14:textId="46F9BC3A" w:rsid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3F341BB6" w14:textId="528E9436" w:rsidR="00A32504" w:rsidRPr="00A32504" w:rsidRDefault="00A32504" w:rsidP="003B03B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</w:t>
            </w: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го фестиваля</w:t>
            </w:r>
            <w:r w:rsidR="003B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а «Оренбургская Забав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D17F5C6" w14:textId="26568799" w:rsidR="00A32504" w:rsidRP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2B3C92E9" w14:textId="77BD9EE2" w:rsidR="00A32504" w:rsidRP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DCB049" w14:textId="634BC298" w:rsidR="00A32504" w:rsidRP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663D0D7" w14:textId="6C753EDF" w:rsidR="00A32504" w:rsidRP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E4F864B" w14:textId="54845B92" w:rsidR="00A32504" w:rsidRPr="000E722C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A32504" w:rsidRPr="00D66487" w14:paraId="0BD43970" w14:textId="77777777" w:rsidTr="008F4A7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A7D3885" w14:textId="77E357AD" w:rsidR="00A32504" w:rsidRP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60EE362F" w14:textId="79621F20" w:rsidR="00A32504" w:rsidRP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детских и юношеских театральных коллективов «Мир сказочных чудес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DA18A2F" w14:textId="4450F8B9" w:rsidR="00A32504" w:rsidRP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293EF023" w14:textId="39B7BE53" w:rsidR="00A32504" w:rsidRPr="00D66487" w:rsidRDefault="003C245A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8F37FE" w14:textId="7B2CDEEB" w:rsidR="00A32504" w:rsidRP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A32504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763FDD8" w14:textId="5B23BA13" w:rsidR="00A32504" w:rsidRP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20DF09B" w14:textId="04A647BE" w:rsidR="00A32504" w:rsidRPr="000E722C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22C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A32504" w:rsidRPr="00D66487" w14:paraId="65CC4FAA" w14:textId="77777777" w:rsidTr="008F4A7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7AC29F8" w14:textId="1D3D6AE7" w:rsidR="00A32504" w:rsidRPr="00D66487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52D2F658" w14:textId="06C2B77C" w:rsidR="00A32504" w:rsidRPr="00D66487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декоративно-прикладного творчества «Мастера и подмастер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241735A" w14:textId="64E64EB0" w:rsidR="00A32504" w:rsidRP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3F2EDF5" w14:textId="3175D103" w:rsidR="00A32504" w:rsidRP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9F9491" w14:textId="0FE01FDB" w:rsidR="00A32504" w:rsidRPr="00A32504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3A1350DF" w14:textId="2432DE24" w:rsidR="00A32504" w:rsidRPr="00D66487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250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2125ED2" w14:textId="4E80CCCA" w:rsidR="00A32504" w:rsidRPr="000E722C" w:rsidRDefault="00A32504" w:rsidP="00A32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22C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D60BC0" w:rsidRPr="00D66487" w14:paraId="57826E59" w14:textId="77777777" w:rsidTr="00CD44BF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A19217E" w14:textId="07090576" w:rsidR="00D60BC0" w:rsidRPr="00D66487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6126DED3" w14:textId="72580A2C" w:rsidR="00D60BC0" w:rsidRPr="00D60BC0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заочного конкурса исследовательских работ и видеопроектов «Горизонты открыти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B3F2EC1" w14:textId="1B8FDEC9" w:rsidR="00D60BC0" w:rsidRPr="00D60BC0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31F15D62" w14:textId="796288E7" w:rsidR="00D60BC0" w:rsidRPr="00D60BC0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984615" w14:textId="41EF3B2F" w:rsidR="00D60BC0" w:rsidRPr="00D60BC0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BC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6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D60BC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3C5400F" w14:textId="0F1881B9" w:rsidR="00D60BC0" w:rsidRPr="00D60BC0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13774A3" w14:textId="3A354A5C" w:rsidR="00D60BC0" w:rsidRPr="000E722C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22C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D60BC0" w:rsidRPr="00D66487" w14:paraId="1B3C4735" w14:textId="77777777" w:rsidTr="000F702A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1D04411" w14:textId="5626E861" w:rsidR="00D60BC0" w:rsidRPr="00D66487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6DD0240D" w14:textId="5A372D20" w:rsidR="00D60BC0" w:rsidRPr="00D66487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</w:t>
            </w:r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го конкурса творческих работ учащихся по информатике и </w:t>
            </w:r>
            <w:proofErr w:type="spellStart"/>
            <w:proofErr w:type="gramStart"/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-мационным</w:t>
            </w:r>
            <w:proofErr w:type="spellEnd"/>
            <w:proofErr w:type="gramEnd"/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ям «</w:t>
            </w:r>
            <w:proofErr w:type="spellStart"/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Инфо</w:t>
            </w:r>
            <w:proofErr w:type="spellEnd"/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5040BCB" w14:textId="11CB1B3D" w:rsidR="00D60BC0" w:rsidRPr="00D66487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7455B5C" w14:textId="37E0BB3E" w:rsidR="00D60BC0" w:rsidRPr="00D66487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ACED8D9" w14:textId="437C0952" w:rsidR="00D60BC0" w:rsidRPr="00D66487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1C61E369" w14:textId="087E79CA" w:rsidR="00D60BC0" w:rsidRPr="00D66487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25E003E" w14:textId="7712FC8B" w:rsidR="00D60BC0" w:rsidRPr="00D66487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труктурного подразделения технической направленности</w:t>
            </w:r>
          </w:p>
        </w:tc>
      </w:tr>
      <w:tr w:rsidR="00D60BC0" w:rsidRPr="00D66487" w14:paraId="1608F4BF" w14:textId="77777777" w:rsidTr="00A362B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980024E" w14:textId="16D07597" w:rsidR="00D60BC0" w:rsidRPr="00D60BC0" w:rsidRDefault="000E722C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6EE56943" w14:textId="44BB24B3" w:rsidR="00D60BC0" w:rsidRPr="00D60BC0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Областная школа вожатского мастер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2042400" w14:textId="5A7BB061" w:rsidR="00D60BC0" w:rsidRPr="00D60BC0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23E60D29" w14:textId="265B3AAC" w:rsidR="00D60BC0" w:rsidRPr="00D60BC0" w:rsidRDefault="000C2039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4B93ACCB" w14:textId="071D9BED" w:rsidR="00D60BC0" w:rsidRPr="00D60BC0" w:rsidRDefault="00010245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24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B58CBD9" w14:textId="52AA8354" w:rsidR="00D60BC0" w:rsidRPr="00D60BC0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8913773" w14:textId="727D00C2" w:rsidR="00D60BC0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D60BC0" w:rsidRPr="00D66487" w14:paraId="316BF7AF" w14:textId="77777777" w:rsidTr="00A362B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548ED3F" w14:textId="4F997961" w:rsidR="00D60BC0" w:rsidRDefault="00D60BC0" w:rsidP="000E7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79C26140" w14:textId="09D1117F" w:rsidR="00D60BC0" w:rsidRPr="00D60BC0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информационных материалов «Продвигай», в рамках деятельности ОООО «ФДО» информационно-</w:t>
            </w:r>
            <w:proofErr w:type="spellStart"/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D60BC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«Продвига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119CC83" w14:textId="11CD3105" w:rsidR="00D60BC0" w:rsidRPr="00D60BC0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5C78599" w14:textId="3498E6D1" w:rsidR="00D60BC0" w:rsidRPr="00D60BC0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25D076A" w14:textId="68DBA3CF" w:rsidR="00D60BC0" w:rsidRPr="00D60BC0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15F23644" w14:textId="4D282BC4" w:rsidR="00D60BC0" w:rsidRPr="00D60BC0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818907E" w14:textId="1923E9CE" w:rsidR="00D60BC0" w:rsidRPr="00D60BC0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D60BC0" w:rsidRPr="00D66487" w14:paraId="2975E744" w14:textId="77777777" w:rsidTr="008F4A7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8CD00B6" w14:textId="1A69FEDA" w:rsidR="00D60BC0" w:rsidRPr="00357AD2" w:rsidRDefault="00357AD2" w:rsidP="000E7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2BA1183D" w14:textId="332B659A" w:rsidR="00D60BC0" w:rsidRPr="00357AD2" w:rsidRDefault="00357AD2" w:rsidP="00357A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2">
              <w:rPr>
                <w:rFonts w:ascii="Times New Roman" w:hAnsi="Times New Roman" w:cs="Times New Roman"/>
                <w:sz w:val="24"/>
                <w:szCs w:val="24"/>
              </w:rPr>
              <w:t xml:space="preserve">Старт </w:t>
            </w:r>
            <w:r w:rsidR="00D60BC0" w:rsidRPr="00357AD2">
              <w:rPr>
                <w:rFonts w:ascii="Times New Roman" w:hAnsi="Times New Roman" w:cs="Times New Roman"/>
                <w:sz w:val="24"/>
                <w:szCs w:val="24"/>
              </w:rPr>
              <w:t>районного этапа регионального тура Всероссийского конкурса «Лидер XXI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E2BB8FF" w14:textId="5B4A4157" w:rsidR="00D60BC0" w:rsidRPr="00357AD2" w:rsidRDefault="00357AD2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4E64EA80" w14:textId="49CF0398" w:rsidR="00D60BC0" w:rsidRPr="00357AD2" w:rsidRDefault="00357AD2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084FE81" w14:textId="6EAAC0BA" w:rsidR="00D60BC0" w:rsidRPr="00357AD2" w:rsidRDefault="00357AD2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57AD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5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7AD2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357AD2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92451B6" w14:textId="77777777" w:rsidR="00D60BC0" w:rsidRPr="00357AD2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2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15F8B75" w14:textId="77777777" w:rsidR="00D60BC0" w:rsidRPr="00357AD2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2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D60BC0" w:rsidRPr="00D66487" w14:paraId="5A9F6556" w14:textId="77777777" w:rsidTr="008F4A7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415B634" w14:textId="39D503CF" w:rsidR="00D60BC0" w:rsidRPr="00357AD2" w:rsidRDefault="00D60BC0" w:rsidP="000E7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0FFBB77E" w14:textId="77777777" w:rsidR="00D60BC0" w:rsidRPr="00357AD2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2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РДДМ. Содействие в </w:t>
            </w:r>
            <w:r w:rsidRPr="000E72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и </w:t>
            </w:r>
            <w:r w:rsidRPr="00357AD2">
              <w:rPr>
                <w:rFonts w:ascii="Times New Roman" w:hAnsi="Times New Roman" w:cs="Times New Roman"/>
                <w:sz w:val="24"/>
                <w:szCs w:val="24"/>
              </w:rPr>
              <w:t>Всероссийской акции, посвященной Международному женскому дню</w:t>
            </w:r>
          </w:p>
        </w:tc>
        <w:tc>
          <w:tcPr>
            <w:tcW w:w="1417" w:type="dxa"/>
            <w:shd w:val="clear" w:color="auto" w:fill="FFFFFF" w:themeFill="background1"/>
          </w:tcPr>
          <w:p w14:paraId="46BB2501" w14:textId="77777777" w:rsidR="00D60BC0" w:rsidRPr="00357AD2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2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560" w:type="dxa"/>
            <w:shd w:val="clear" w:color="auto" w:fill="FFFFFF" w:themeFill="background1"/>
          </w:tcPr>
          <w:p w14:paraId="1487751A" w14:textId="77777777" w:rsidR="00D60BC0" w:rsidRPr="00357AD2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2BA422D7" w14:textId="383AC436" w:rsidR="00D60BC0" w:rsidRPr="00357AD2" w:rsidRDefault="00010245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4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2D95504" w14:textId="77777777" w:rsidR="00D60BC0" w:rsidRPr="00357AD2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2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</w:tcPr>
          <w:p w14:paraId="769F5C28" w14:textId="77777777" w:rsidR="00D60BC0" w:rsidRPr="00357AD2" w:rsidRDefault="00D60BC0" w:rsidP="00D60B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2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357AD2" w:rsidRPr="00D66487" w14:paraId="4893B7B6" w14:textId="77777777" w:rsidTr="00C83BF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FFF895B" w14:textId="628C51F6" w:rsidR="00357AD2" w:rsidRPr="00D66487" w:rsidRDefault="00357AD2" w:rsidP="000E7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7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79453E39" w14:textId="1F5F9086" w:rsidR="000C2039" w:rsidRPr="000E722C" w:rsidRDefault="00357AD2" w:rsidP="00357A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этап</w:t>
            </w:r>
            <w:r w:rsidRPr="00225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XIV областного конкурса детских социальных проек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Я – Гражданин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0710C90" w14:textId="7802194A" w:rsidR="00357AD2" w:rsidRPr="00D66487" w:rsidRDefault="00357AD2" w:rsidP="00357A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BFBD3E5" w14:textId="25310F0D" w:rsidR="00357AD2" w:rsidRPr="00D66487" w:rsidRDefault="00357AD2" w:rsidP="00357A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6FCBB1A" w14:textId="325E499F" w:rsidR="00357AD2" w:rsidRPr="00D66487" w:rsidRDefault="00357AD2" w:rsidP="00357A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C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68A2B626" w14:textId="3CF2598A" w:rsidR="00357AD2" w:rsidRPr="00D66487" w:rsidRDefault="00357AD2" w:rsidP="00357A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532CA9D" w14:textId="3861D2EF" w:rsidR="00357AD2" w:rsidRPr="00D66487" w:rsidRDefault="00357AD2" w:rsidP="00357A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27011" w:rsidRPr="00D66487" w14:paraId="46E22775" w14:textId="77777777" w:rsidTr="00C83BF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343A481" w14:textId="48BEE374" w:rsidR="00B27011" w:rsidRPr="00357AD2" w:rsidRDefault="000E722C" w:rsidP="00B270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350AC83F" w14:textId="0DD79310" w:rsidR="00B27011" w:rsidRDefault="00B27011" w:rsidP="00B270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этап областного конкурса обучающихся общеобразовательных организаций «Ученик года – 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0FB7D" w14:textId="0B9A5617" w:rsidR="00B27011" w:rsidRDefault="00B27011" w:rsidP="00B270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15ACEC1D" w14:textId="62E20839" w:rsidR="00B27011" w:rsidRPr="0022560D" w:rsidRDefault="00B27011" w:rsidP="00B270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5EAD833" w14:textId="146251A5" w:rsidR="00B27011" w:rsidRDefault="00B27011" w:rsidP="00B270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D74D0D4" w14:textId="30381951" w:rsidR="00B27011" w:rsidRDefault="00B27011" w:rsidP="000E72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57C269D" w14:textId="0CAE235D" w:rsidR="00B27011" w:rsidRPr="0022560D" w:rsidRDefault="00B27011" w:rsidP="00B270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27011" w:rsidRPr="00D66487" w14:paraId="73335DD8" w14:textId="77777777" w:rsidTr="008F4A7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EEECA3F" w14:textId="5BC00956" w:rsidR="00B27011" w:rsidRPr="000C2039" w:rsidRDefault="00B27011" w:rsidP="000E7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59D1D2CA" w14:textId="160EE050" w:rsidR="00B27011" w:rsidRPr="000C2039" w:rsidRDefault="000C2039" w:rsidP="00B270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Старт районного</w:t>
            </w:r>
            <w:r w:rsidR="00B27011"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йского конкурса детско-юношеского творчества по пожарной безопасности </w:t>
            </w:r>
          </w:p>
          <w:p w14:paraId="61906B9E" w14:textId="5E644962" w:rsidR="00B27011" w:rsidRPr="000C2039" w:rsidRDefault="00B27011" w:rsidP="00B270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«Неопалимая Купин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C7D7D3D" w14:textId="2B838F48" w:rsidR="00B27011" w:rsidRPr="000C2039" w:rsidRDefault="000C2039" w:rsidP="00B270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753A7C20" w14:textId="711C793F" w:rsidR="00B27011" w:rsidRPr="000C2039" w:rsidRDefault="00B27011" w:rsidP="00B270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FB8D846" w14:textId="67A77A26" w:rsidR="00B27011" w:rsidRPr="000C2039" w:rsidRDefault="000C2039" w:rsidP="00B270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14DF0FC" w14:textId="77777777" w:rsidR="00B27011" w:rsidRPr="000C2039" w:rsidRDefault="00B27011" w:rsidP="00B270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622E18B" w14:textId="77777777" w:rsidR="00B27011" w:rsidRPr="000C2039" w:rsidRDefault="00B27011" w:rsidP="00B270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27011" w:rsidRPr="00D66487" w14:paraId="643DC126" w14:textId="77777777" w:rsidTr="008F4A7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4A42B32" w14:textId="4D736AD5" w:rsidR="00B27011" w:rsidRPr="000C2039" w:rsidRDefault="00B27011" w:rsidP="000E7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7919DD39" w14:textId="7E4DFA85" w:rsidR="00B27011" w:rsidRPr="000C2039" w:rsidRDefault="00B27011" w:rsidP="00B270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8DF85" w14:textId="77777777" w:rsidR="00B27011" w:rsidRPr="00B27011" w:rsidRDefault="00B27011" w:rsidP="00B270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36B3EF6C" w14:textId="77777777" w:rsidR="00B27011" w:rsidRPr="00B27011" w:rsidRDefault="00B27011" w:rsidP="00B270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FF4D0B0" w14:textId="49673B0A" w:rsidR="00B27011" w:rsidRPr="00B27011" w:rsidRDefault="000C2039" w:rsidP="00B270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DF6AA3B" w14:textId="77777777" w:rsidR="00B27011" w:rsidRPr="00B27011" w:rsidRDefault="00B27011" w:rsidP="00B270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AED7F69" w14:textId="77777777" w:rsidR="00B27011" w:rsidRPr="00B27011" w:rsidRDefault="00B27011" w:rsidP="00B270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E722C" w:rsidRPr="00D66487" w14:paraId="6675CDFA" w14:textId="77777777" w:rsidTr="008F4A7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B03C0EA" w14:textId="5FD65EE5" w:rsidR="000E722C" w:rsidRPr="000C2039" w:rsidRDefault="000E722C" w:rsidP="000E7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14:paraId="2A0C8EFA" w14:textId="680BD285" w:rsidR="000E722C" w:rsidRPr="000C2039" w:rsidRDefault="000E722C" w:rsidP="000E7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атриотический проект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ED5C89D" w14:textId="28983227" w:rsidR="000E722C" w:rsidRPr="00B27011" w:rsidRDefault="000E722C" w:rsidP="000E7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2A7E06ED" w14:textId="71C8C2FA" w:rsidR="000E722C" w:rsidRPr="00B27011" w:rsidRDefault="000E722C" w:rsidP="000E7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FDC8E69" w14:textId="63F02206" w:rsidR="000E722C" w:rsidRPr="000C2039" w:rsidRDefault="007522FE" w:rsidP="000E7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0B502398" w14:textId="1B0D4D9C" w:rsidR="000E722C" w:rsidRPr="00B27011" w:rsidRDefault="000E722C" w:rsidP="000E7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C7242B5" w14:textId="68670DAC" w:rsidR="000E722C" w:rsidRPr="00B27011" w:rsidRDefault="000E722C" w:rsidP="000E7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E722C" w:rsidRPr="00D66487" w14:paraId="0528CF0D" w14:textId="77777777" w:rsidTr="008F4A7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EC93613" w14:textId="3E035826" w:rsidR="000E722C" w:rsidRPr="000C2039" w:rsidRDefault="000E722C" w:rsidP="000E7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14:paraId="082C7C94" w14:textId="35A9597C" w:rsidR="000E722C" w:rsidRDefault="000E722C" w:rsidP="000E7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«Безопасная дорога – детям</w:t>
            </w:r>
            <w:r w:rsidR="003C245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DB3EF0B" w14:textId="73E841B1" w:rsidR="000E722C" w:rsidRDefault="000E722C" w:rsidP="000E7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6AE63217" w14:textId="331697BE" w:rsidR="000E722C" w:rsidRDefault="000E722C" w:rsidP="000E7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C1C85EF" w14:textId="0A208C3D" w:rsidR="000E722C" w:rsidRPr="000C2039" w:rsidRDefault="000E722C" w:rsidP="000E7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22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E722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E7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722C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E722C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D4AD2C1" w14:textId="012C8580" w:rsidR="000E722C" w:rsidRPr="00B27011" w:rsidRDefault="000E722C" w:rsidP="000E7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A84010C" w14:textId="240A1D66" w:rsidR="000E722C" w:rsidRPr="00B27011" w:rsidRDefault="000E722C" w:rsidP="000E7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700AA3" w:rsidRPr="00D66487" w14:paraId="40CF5995" w14:textId="77777777" w:rsidTr="008F4A7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C36F918" w14:textId="69E6ADC2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14:paraId="73FEDE57" w14:textId="0F7928DC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видеороликов «Эхо Победы», посвященный 79-летию Победы в ВОВ</w:t>
            </w:r>
          </w:p>
        </w:tc>
        <w:tc>
          <w:tcPr>
            <w:tcW w:w="1417" w:type="dxa"/>
            <w:shd w:val="clear" w:color="auto" w:fill="FFFFFF" w:themeFill="background1"/>
          </w:tcPr>
          <w:p w14:paraId="13A49A88" w14:textId="3621412F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2CC90EAD" w14:textId="34CE89EE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844D053" w14:textId="6E29151E" w:rsidR="00700AA3" w:rsidRPr="000E722C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22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E722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E7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722C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E722C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2F8D2F3" w14:textId="391C08A6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EC1831A" w14:textId="03849FC0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700AA3" w:rsidRPr="006D7AF6" w14:paraId="0A6E0652" w14:textId="77777777" w:rsidTr="008F4A7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5AB3F7F4" w14:textId="51A4DCD8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453C2C4C" w14:textId="5C0B988C" w:rsidR="00700AA3" w:rsidRPr="000E722C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22C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«Туристские маршрут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07C4597" w14:textId="77777777" w:rsidR="00700AA3" w:rsidRPr="000E722C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22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2A866D80" w14:textId="77777777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2239175" w14:textId="1FE145B0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4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98FF3B2" w14:textId="77777777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284C45E" w14:textId="77777777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700AA3" w:rsidRPr="00D66487" w14:paraId="205F6309" w14:textId="77777777" w:rsidTr="008F4A7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9F525CC" w14:textId="3CB91D7D" w:rsidR="00700AA3" w:rsidRPr="00D66487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0CB7CAD2" w14:textId="57F4F042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детского фольклорно-этнографического фестиваля «Радуга-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1EC8740" w14:textId="77777777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6A0D5520" w14:textId="77777777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1C879348" w14:textId="3DE581C3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4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829F5CB" w14:textId="77777777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CC72EE9" w14:textId="77777777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700AA3" w:rsidRPr="00D66487" w14:paraId="51F9998F" w14:textId="77777777" w:rsidTr="008F4A7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65DA5EE7" w14:textId="24AD2824" w:rsidR="00700AA3" w:rsidRPr="000C2039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0577C15A" w14:textId="21EE7383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очно - заочной интеллектуальной игры «Эхо времен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5E414FB8" w14:textId="53D22881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A9C1E43" w14:textId="4068B461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241B0B5" w14:textId="0BDCCD13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4D24C45A" w14:textId="30B41198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68D9E2B" w14:textId="0713B6D5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700AA3" w:rsidRPr="006D7AF6" w14:paraId="28F675B1" w14:textId="77777777" w:rsidTr="00D010A0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70134" w14:textId="21E9BDDA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5CC75" w14:textId="00845E2E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л областного этапа Всероссийского конкурса семейной фотографии «Питомцы – герои картин, книг, фильм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1708E" w14:textId="711DBC9C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7DF71" w14:textId="1CD9ABD4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39C16" w14:textId="65A1AC78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7CE02" w14:textId="06626A3D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D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710A5" w14:textId="08925631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700AA3" w:rsidRPr="006D7AF6" w14:paraId="3E2D7B0C" w14:textId="77777777" w:rsidTr="008F4A7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20DC26C" w14:textId="1334BA3B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3C539EAB" w14:textId="77777777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л областного этапа Всероссийского конкурса методик реализации программы «Мы – твои друзья»</w:t>
            </w:r>
          </w:p>
          <w:p w14:paraId="34E868C6" w14:textId="5ED06764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3084EF7" w14:textId="7C1B4476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0CA4E2C" w14:textId="3D1E5A9A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C25ABCC" w14:textId="5086A9F9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7C3CABB1" w14:textId="5933A21A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D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E9390F9" w14:textId="2CDEA7D2" w:rsidR="00700AA3" w:rsidRPr="006D7AF6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700AA3" w:rsidRPr="00B27011" w14:paraId="63E0259B" w14:textId="77777777" w:rsidTr="008F4A7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755AAFB" w14:textId="77335F82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20" w:type="dxa"/>
            <w:shd w:val="clear" w:color="auto" w:fill="FFFFFF" w:themeFill="background1"/>
          </w:tcPr>
          <w:p w14:paraId="3C8D46BC" w14:textId="3CF56232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</w:t>
            </w: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ластного за</w:t>
            </w: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очного конкурса «</w:t>
            </w:r>
            <w:proofErr w:type="spellStart"/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2DF7530" w14:textId="77777777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219F7294" w14:textId="39CC12B9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FF9439E" w14:textId="77777777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27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B27011">
              <w:rPr>
                <w:rFonts w:ascii="Times New Roman" w:hAnsi="Times New Roman" w:cs="Times New Roman"/>
                <w:sz w:val="24"/>
                <w:szCs w:val="24"/>
              </w:rPr>
              <w:t xml:space="preserve"> ДДТ/</w:t>
            </w:r>
          </w:p>
          <w:p w14:paraId="7CFB5DD2" w14:textId="28A3F2B2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2B27FB97" w14:textId="14132AFB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7EB95D7" w14:textId="3E64A1A5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  <w:tr w:rsidR="00700AA3" w:rsidRPr="00B27011" w14:paraId="1ACB87C4" w14:textId="77777777" w:rsidTr="00FE1FEB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B6D592B" w14:textId="32ED4DE5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FFFFFF" w:themeFill="background1"/>
          </w:tcPr>
          <w:p w14:paraId="0555F0E5" w14:textId="77777777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й к</w:t>
            </w:r>
            <w:r w:rsidRPr="00637E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 творческих работ для старшеклассников «Здоровая страна начинается с тебя»</w:t>
            </w:r>
          </w:p>
          <w:p w14:paraId="5D02B6DD" w14:textId="39578D1F" w:rsidR="00700AA3" w:rsidRPr="003B03B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2E1A05" w14:textId="54EC1431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1FA91493" w14:textId="7FCF88D1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4870E50" w14:textId="57C0C524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637E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37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7E87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637E87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C3CF4C5" w14:textId="1957E2CD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986FE04" w14:textId="5BA49B74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7">
              <w:rPr>
                <w:rFonts w:ascii="Times New Roman" w:hAnsi="Times New Roman" w:cs="Times New Roman"/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  <w:tr w:rsidR="00700AA3" w:rsidRPr="00B27011" w14:paraId="5E00379C" w14:textId="77777777" w:rsidTr="00E1125F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4CC9374" w14:textId="54D21844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FFFFFF" w:themeFill="background1"/>
          </w:tcPr>
          <w:p w14:paraId="1741AD19" w14:textId="67B60A04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научно-исследовательских и творческих работ учащихся «Первые шаги в науку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D9A5765" w14:textId="67E01538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3517AA30" w14:textId="1A9AF73D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67E8CDE0" w14:textId="460B963B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92EED6E" w14:textId="458F42AE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85773BF" w14:textId="23FDE09C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700AA3" w:rsidRPr="00B27011" w14:paraId="55509F1D" w14:textId="77777777" w:rsidTr="00667DB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4AB0C7E" w14:textId="1AF9CCE3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shd w:val="clear" w:color="auto" w:fill="FFFFFF" w:themeFill="background1"/>
          </w:tcPr>
          <w:p w14:paraId="510AF512" w14:textId="5CCD5725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Старт областной дистанционной олимпиады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C688F54" w14:textId="4C95072C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424F508C" w14:textId="0C410FEF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77D1EC30" w14:textId="3F36B0BB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4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B5EEBC4" w14:textId="08134FAA" w:rsidR="00700AA3" w:rsidRPr="006850D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387A1A3" w14:textId="67E3E76D" w:rsidR="00700AA3" w:rsidRPr="00B83304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700AA3" w:rsidRPr="00B27011" w14:paraId="6ABA1324" w14:textId="77777777" w:rsidTr="00E1125F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9C81DE5" w14:textId="7C35CE51" w:rsidR="00700AA3" w:rsidRPr="00B2701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14:paraId="1D2FAF3D" w14:textId="607C5F44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этап областного конкурса «Хранители пернатых» - 2024</w:t>
            </w:r>
          </w:p>
        </w:tc>
        <w:tc>
          <w:tcPr>
            <w:tcW w:w="1417" w:type="dxa"/>
            <w:shd w:val="clear" w:color="auto" w:fill="FFFFFF" w:themeFill="background1"/>
          </w:tcPr>
          <w:p w14:paraId="496270DB" w14:textId="1E5F903E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60905627" w14:textId="532D5A83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8EBDE9E" w14:textId="77777777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Т/</w:t>
            </w:r>
          </w:p>
          <w:p w14:paraId="1C45F2C8" w14:textId="01A1C975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427FA99D" w14:textId="31ED6AF1" w:rsidR="00700AA3" w:rsidRPr="006850D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D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69AC666" w14:textId="732C32B2" w:rsidR="00700AA3" w:rsidRPr="00B83304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ой </w:t>
            </w: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700AA3" w:rsidRPr="00B27011" w14:paraId="32BE682D" w14:textId="77777777" w:rsidTr="00E1125F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0A7D2CE" w14:textId="3738FFEC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shd w:val="clear" w:color="auto" w:fill="FFFFFF" w:themeFill="background1"/>
          </w:tcPr>
          <w:p w14:paraId="414EDEA2" w14:textId="58AD94EE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л р</w:t>
            </w:r>
            <w:r w:rsidRPr="00C84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Pr="00C84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84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дународного детского экологического форума «Изменение климата глазами детей – 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9BFD6BB" w14:textId="082D5B72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1F9D75C3" w14:textId="4F19CCCD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6BB8BA9" w14:textId="100310BD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84E5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84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4E5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C84E5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3E9B9B9" w14:textId="237F0BDD" w:rsidR="00700AA3" w:rsidRPr="006850D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D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886B445" w14:textId="5BF6E31E" w:rsidR="00700AA3" w:rsidRPr="00B83304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ой </w:t>
            </w: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700AA3" w:rsidRPr="00B27011" w14:paraId="20C4077E" w14:textId="77777777" w:rsidTr="00E1125F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51E9026" w14:textId="20BEDC60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shd w:val="clear" w:color="auto" w:fill="FFFFFF" w:themeFill="background1"/>
          </w:tcPr>
          <w:p w14:paraId="408CE9B9" w14:textId="643FDE19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л р</w:t>
            </w:r>
            <w:r w:rsidRPr="00C84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Pr="00C84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84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ого конкурса экологических рисунков «</w:t>
            </w:r>
            <w:proofErr w:type="spellStart"/>
            <w:r w:rsidRPr="00C84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ята</w:t>
            </w:r>
            <w:proofErr w:type="spellEnd"/>
            <w:r w:rsidRPr="00C84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молодые защитники природ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8EF2649" w14:textId="01384059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099CB4AF" w14:textId="660952F2" w:rsidR="00700AA3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BCC6248" w14:textId="33B86998" w:rsidR="00700AA3" w:rsidRPr="00C84E50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84E5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84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4E5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C84E5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AE353A6" w14:textId="45CAA085" w:rsidR="00700AA3" w:rsidRPr="006850D1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D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E0CEBF0" w14:textId="097CDF78" w:rsidR="00700AA3" w:rsidRPr="00B83304" w:rsidRDefault="00700AA3" w:rsidP="00700A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ой </w:t>
            </w: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</w:tbl>
    <w:p w14:paraId="79552868" w14:textId="77777777" w:rsidR="00D66487" w:rsidRPr="00C84E50" w:rsidRDefault="00D66487" w:rsidP="008F4A7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1E576C6" w14:textId="6061F34C" w:rsidR="008F4A73" w:rsidRPr="00D66487" w:rsidRDefault="008F4A73" w:rsidP="00D6648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487">
        <w:rPr>
          <w:rFonts w:ascii="Times New Roman" w:hAnsi="Times New Roman" w:cs="Times New Roman"/>
          <w:b/>
          <w:sz w:val="24"/>
          <w:szCs w:val="24"/>
        </w:rPr>
        <w:t xml:space="preserve">2.3. Массовые мероприятия для учащихся, родителей МБУ </w:t>
      </w:r>
      <w:proofErr w:type="gramStart"/>
      <w:r w:rsidRPr="00D66487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D66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66487">
        <w:rPr>
          <w:rFonts w:ascii="Times New Roman" w:hAnsi="Times New Roman" w:cs="Times New Roman"/>
          <w:b/>
          <w:sz w:val="24"/>
          <w:szCs w:val="24"/>
        </w:rPr>
        <w:t>Тоцкий</w:t>
      </w:r>
      <w:proofErr w:type="gramEnd"/>
      <w:r w:rsidRPr="00D66487">
        <w:rPr>
          <w:rFonts w:ascii="Times New Roman" w:hAnsi="Times New Roman" w:cs="Times New Roman"/>
          <w:b/>
          <w:sz w:val="24"/>
          <w:szCs w:val="24"/>
        </w:rPr>
        <w:t xml:space="preserve"> ДДТ и детей с. Тоцкое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1701"/>
        <w:gridCol w:w="1559"/>
        <w:gridCol w:w="2552"/>
        <w:gridCol w:w="3402"/>
      </w:tblGrid>
      <w:tr w:rsidR="00010245" w:rsidRPr="00D66487" w14:paraId="4E0B1FE5" w14:textId="77777777" w:rsidTr="00010245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07DAD22C" w14:textId="77777777" w:rsidR="00010245" w:rsidRPr="00010245" w:rsidRDefault="00010245" w:rsidP="00D664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102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02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shd w:val="clear" w:color="auto" w:fill="FFFFFF" w:themeFill="background1"/>
          </w:tcPr>
          <w:p w14:paraId="70BD8DAA" w14:textId="77777777" w:rsidR="00010245" w:rsidRPr="00010245" w:rsidRDefault="00010245" w:rsidP="00D664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4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07EC8190" w14:textId="1C520206" w:rsidR="00010245" w:rsidRPr="00D66487" w:rsidRDefault="00010245" w:rsidP="00D664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024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7332371" w14:textId="77777777" w:rsidR="00010245" w:rsidRPr="00D66487" w:rsidRDefault="00010245" w:rsidP="00D664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024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  <w:shd w:val="clear" w:color="auto" w:fill="FFFFFF" w:themeFill="background1"/>
          </w:tcPr>
          <w:p w14:paraId="1FE36D63" w14:textId="77777777" w:rsidR="00010245" w:rsidRPr="00010245" w:rsidRDefault="00010245" w:rsidP="00D664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4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72E81F71" w14:textId="77777777" w:rsidR="00010245" w:rsidRPr="00010245" w:rsidRDefault="00010245" w:rsidP="00D664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4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010245" w:rsidRPr="00D66487" w14:paraId="64850F30" w14:textId="77777777" w:rsidTr="0001024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95C7A53" w14:textId="77777777" w:rsidR="00010245" w:rsidRPr="00EE17D0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14:paraId="5BCD8450" w14:textId="77777777" w:rsidR="00010245" w:rsidRPr="00EE17D0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Весеннее настроение», посвященное Международному женскому дню</w:t>
            </w:r>
          </w:p>
        </w:tc>
        <w:tc>
          <w:tcPr>
            <w:tcW w:w="1701" w:type="dxa"/>
            <w:shd w:val="clear" w:color="auto" w:fill="FFFFFF" w:themeFill="background1"/>
          </w:tcPr>
          <w:p w14:paraId="7005D7DA" w14:textId="471B6BA0" w:rsidR="00010245" w:rsidRPr="00EE17D0" w:rsidRDefault="00EE17D0" w:rsidP="00EE17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shd w:val="clear" w:color="auto" w:fill="FFFFFF" w:themeFill="background1"/>
          </w:tcPr>
          <w:p w14:paraId="2B36B790" w14:textId="03B64316" w:rsidR="00010245" w:rsidRPr="00EE17D0" w:rsidRDefault="00EE17D0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552" w:type="dxa"/>
            <w:shd w:val="clear" w:color="auto" w:fill="FFFFFF" w:themeFill="background1"/>
          </w:tcPr>
          <w:p w14:paraId="6D2CE268" w14:textId="77777777" w:rsidR="00010245" w:rsidRPr="00EE17D0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Учащиеся т/о «Группа дошкольного развития», родители</w:t>
            </w:r>
          </w:p>
        </w:tc>
        <w:tc>
          <w:tcPr>
            <w:tcW w:w="3402" w:type="dxa"/>
            <w:shd w:val="clear" w:color="auto" w:fill="FFFFFF" w:themeFill="background1"/>
          </w:tcPr>
          <w:p w14:paraId="6DF69A7A" w14:textId="77777777" w:rsidR="00010245" w:rsidRPr="00EE17D0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узыкальный руководитель,</w:t>
            </w:r>
          </w:p>
          <w:p w14:paraId="28912D56" w14:textId="77777777" w:rsidR="00010245" w:rsidRPr="00EE17D0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0245" w:rsidRPr="00D66487" w14:paraId="674CAA1A" w14:textId="77777777" w:rsidTr="0001024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FA48132" w14:textId="77777777" w:rsidR="00010245" w:rsidRPr="00EE17D0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14:paraId="44FD566C" w14:textId="77777777" w:rsidR="00010245" w:rsidRPr="00EE17D0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Акция «8 марта», приуроченная к празднованию Международного женского дня</w:t>
            </w:r>
          </w:p>
        </w:tc>
        <w:tc>
          <w:tcPr>
            <w:tcW w:w="1701" w:type="dxa"/>
            <w:shd w:val="clear" w:color="auto" w:fill="FFFFFF" w:themeFill="background1"/>
          </w:tcPr>
          <w:p w14:paraId="203062E6" w14:textId="01FCBA9C" w:rsidR="00010245" w:rsidRPr="00EE17D0" w:rsidRDefault="00EE17D0" w:rsidP="00EE17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shd w:val="clear" w:color="auto" w:fill="FFFFFF" w:themeFill="background1"/>
          </w:tcPr>
          <w:p w14:paraId="7B4EC70D" w14:textId="67E8C21C" w:rsidR="00010245" w:rsidRPr="00EE17D0" w:rsidRDefault="00EE17D0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552" w:type="dxa"/>
            <w:shd w:val="clear" w:color="auto" w:fill="FFFFFF" w:themeFill="background1"/>
          </w:tcPr>
          <w:p w14:paraId="18373217" w14:textId="3D647126" w:rsidR="00010245" w:rsidRPr="00EE17D0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  <w:r w:rsidR="00EE17D0">
              <w:rPr>
                <w:rFonts w:ascii="Times New Roman" w:hAnsi="Times New Roman" w:cs="Times New Roman"/>
                <w:sz w:val="24"/>
                <w:szCs w:val="24"/>
              </w:rPr>
              <w:t>, жители с. Тоцкое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8895348" w14:textId="77777777" w:rsidR="00010245" w:rsidRPr="00EE17D0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010245" w:rsidRPr="00D66487" w14:paraId="31ED3BE0" w14:textId="77777777" w:rsidTr="0001024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E54B55B" w14:textId="5B12EC05" w:rsidR="00010245" w:rsidRPr="00EE17D0" w:rsidRDefault="00EE17D0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14:paraId="00D56CC3" w14:textId="77777777" w:rsidR="00EE17D0" w:rsidRPr="00EE17D0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Звуки весны», посвященная Международному женскому дню </w:t>
            </w:r>
          </w:p>
          <w:p w14:paraId="6EFADD56" w14:textId="77777777" w:rsidR="00010245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(в рамках работы клуба выходного дня)</w:t>
            </w:r>
          </w:p>
          <w:p w14:paraId="30FB9B8E" w14:textId="6ECDA1EB" w:rsidR="00700AA3" w:rsidRPr="003B03B1" w:rsidRDefault="00700AA3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CC7E1F" w14:textId="578FB236" w:rsidR="00010245" w:rsidRPr="00EE17D0" w:rsidRDefault="00EE17D0" w:rsidP="00EE17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shd w:val="clear" w:color="auto" w:fill="FFFFFF" w:themeFill="background1"/>
          </w:tcPr>
          <w:p w14:paraId="5A0F5F40" w14:textId="43B00A60" w:rsidR="00010245" w:rsidRPr="00EE17D0" w:rsidRDefault="00EE17D0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552" w:type="dxa"/>
            <w:shd w:val="clear" w:color="auto" w:fill="FFFFFF" w:themeFill="background1"/>
          </w:tcPr>
          <w:p w14:paraId="1AC5FAFC" w14:textId="77777777" w:rsidR="00010245" w:rsidRPr="00EE17D0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83A5C21" w14:textId="7FF55487" w:rsidR="00010245" w:rsidRPr="00EE17D0" w:rsidRDefault="00010245" w:rsidP="00EE17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10245" w:rsidRPr="00D66487" w14:paraId="6A4EE6A1" w14:textId="77777777" w:rsidTr="0001024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51ECAB3" w14:textId="27547E71" w:rsidR="00010245" w:rsidRPr="00EE17D0" w:rsidRDefault="00EE17D0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7" w:type="dxa"/>
            <w:shd w:val="clear" w:color="auto" w:fill="FFFFFF" w:themeFill="background1"/>
          </w:tcPr>
          <w:p w14:paraId="7E2822EA" w14:textId="77777777" w:rsidR="00EE17D0" w:rsidRPr="00EE17D0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тересными людьми, приуроченная Всемирному Дню поэзии и неделе музыки и книг для детей и юношества </w:t>
            </w:r>
          </w:p>
          <w:p w14:paraId="39533C6C" w14:textId="0E5632F9" w:rsidR="00C84E50" w:rsidRPr="007522FE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701" w:type="dxa"/>
            <w:shd w:val="clear" w:color="auto" w:fill="FFFFFF" w:themeFill="background1"/>
          </w:tcPr>
          <w:p w14:paraId="7EE57C92" w14:textId="3EB49CA8" w:rsidR="00010245" w:rsidRPr="00EE17D0" w:rsidRDefault="00EE17D0" w:rsidP="00EE17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shd w:val="clear" w:color="auto" w:fill="FFFFFF" w:themeFill="background1"/>
          </w:tcPr>
          <w:p w14:paraId="44E8DB1C" w14:textId="53945131" w:rsidR="00010245" w:rsidRPr="00EE17D0" w:rsidRDefault="00EE17D0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552" w:type="dxa"/>
            <w:shd w:val="clear" w:color="auto" w:fill="FFFFFF" w:themeFill="background1"/>
          </w:tcPr>
          <w:p w14:paraId="342A9491" w14:textId="77777777" w:rsidR="00010245" w:rsidRPr="00EE17D0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0925EE2" w14:textId="01B8C1A6" w:rsidR="00010245" w:rsidRPr="00EE17D0" w:rsidRDefault="00010245" w:rsidP="00EE17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10245" w:rsidRPr="00D66487" w14:paraId="6D785E34" w14:textId="77777777" w:rsidTr="0001024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FF2A938" w14:textId="217E5B80" w:rsidR="00010245" w:rsidRPr="00EE17D0" w:rsidRDefault="00EE17D0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FFFFFF" w:themeFill="background1"/>
          </w:tcPr>
          <w:p w14:paraId="2B61703F" w14:textId="77777777" w:rsidR="00EE17D0" w:rsidRPr="00EE17D0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еликие люди России»</w:t>
            </w:r>
          </w:p>
          <w:p w14:paraId="4B52B76A" w14:textId="4CC84D46" w:rsidR="00010245" w:rsidRPr="00D66487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701" w:type="dxa"/>
            <w:shd w:val="clear" w:color="auto" w:fill="FFFFFF" w:themeFill="background1"/>
          </w:tcPr>
          <w:p w14:paraId="7587EE1F" w14:textId="31EABE1C" w:rsidR="00010245" w:rsidRPr="00EE17D0" w:rsidRDefault="00EE17D0" w:rsidP="00EE17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shd w:val="clear" w:color="auto" w:fill="FFFFFF" w:themeFill="background1"/>
          </w:tcPr>
          <w:p w14:paraId="7AC72427" w14:textId="431BB408" w:rsidR="00010245" w:rsidRPr="00EE17D0" w:rsidRDefault="00EE17D0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552" w:type="dxa"/>
            <w:shd w:val="clear" w:color="auto" w:fill="FFFFFF" w:themeFill="background1"/>
          </w:tcPr>
          <w:p w14:paraId="44C2E6FA" w14:textId="77777777" w:rsidR="00010245" w:rsidRPr="00EE17D0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423D393" w14:textId="27E9A17F" w:rsidR="00010245" w:rsidRPr="00EE17D0" w:rsidRDefault="00010245" w:rsidP="00EE17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10245" w:rsidRPr="008F4A73" w14:paraId="17592FE6" w14:textId="77777777" w:rsidTr="0001024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DC2ECBF" w14:textId="2BD0B5A6" w:rsidR="00010245" w:rsidRPr="00EE17D0" w:rsidRDefault="00EE17D0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FFFFFF" w:themeFill="background1"/>
          </w:tcPr>
          <w:p w14:paraId="7A013EF7" w14:textId="77777777" w:rsidR="00010245" w:rsidRPr="00EE17D0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</w:t>
            </w:r>
          </w:p>
          <w:p w14:paraId="1CD972EF" w14:textId="77777777" w:rsidR="00010245" w:rsidRPr="00EE17D0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ый мир театра»,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приуроченная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494C73" w14:textId="77777777" w:rsidR="00EE17D0" w:rsidRPr="00EE17D0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дню театра </w:t>
            </w:r>
          </w:p>
          <w:p w14:paraId="5D1AEF33" w14:textId="06069F56" w:rsidR="00010245" w:rsidRPr="00D66487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701" w:type="dxa"/>
            <w:shd w:val="clear" w:color="auto" w:fill="FFFFFF" w:themeFill="background1"/>
          </w:tcPr>
          <w:p w14:paraId="49A87705" w14:textId="158C134A" w:rsidR="00010245" w:rsidRPr="00EE17D0" w:rsidRDefault="00EE17D0" w:rsidP="00EE17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shd w:val="clear" w:color="auto" w:fill="FFFFFF" w:themeFill="background1"/>
          </w:tcPr>
          <w:p w14:paraId="5EEACD9C" w14:textId="6192C20A" w:rsidR="00010245" w:rsidRPr="00EE17D0" w:rsidRDefault="00EE17D0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552" w:type="dxa"/>
            <w:shd w:val="clear" w:color="auto" w:fill="FFFFFF" w:themeFill="background1"/>
          </w:tcPr>
          <w:p w14:paraId="70DECEDB" w14:textId="77777777" w:rsidR="00010245" w:rsidRPr="00EE17D0" w:rsidRDefault="00010245" w:rsidP="008F4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EB2AB0F" w14:textId="48E554B6" w:rsidR="00010245" w:rsidRPr="00EE17D0" w:rsidRDefault="00010245" w:rsidP="00EE17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E17D0" w:rsidRPr="008F4A73" w14:paraId="2577DEF6" w14:textId="77777777" w:rsidTr="0001024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DD2AD56" w14:textId="02B14A07" w:rsidR="00EE17D0" w:rsidRPr="00EE17D0" w:rsidRDefault="00EE17D0" w:rsidP="00EE17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FFFFFF" w:themeFill="background1"/>
          </w:tcPr>
          <w:p w14:paraId="7650A4D7" w14:textId="1332F8E0" w:rsidR="00EE17D0" w:rsidRPr="00EE17D0" w:rsidRDefault="00EE17D0" w:rsidP="00EE17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14:paraId="0ED0BBD4" w14:textId="25825B81" w:rsidR="00EE17D0" w:rsidRDefault="00EE17D0" w:rsidP="00EE17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shd w:val="clear" w:color="auto" w:fill="FFFFFF" w:themeFill="background1"/>
          </w:tcPr>
          <w:p w14:paraId="78C260E5" w14:textId="7B784F1E" w:rsidR="00EE17D0" w:rsidRPr="00EE17D0" w:rsidRDefault="00EE17D0" w:rsidP="00EE17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552" w:type="dxa"/>
            <w:shd w:val="clear" w:color="auto" w:fill="FFFFFF" w:themeFill="background1"/>
          </w:tcPr>
          <w:p w14:paraId="540C29D3" w14:textId="5180352C" w:rsidR="00EE17D0" w:rsidRPr="00EE17D0" w:rsidRDefault="00EE17D0" w:rsidP="00EE17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1AD6E93" w14:textId="05260ACF" w:rsidR="00EE17D0" w:rsidRPr="00EE17D0" w:rsidRDefault="00EE17D0" w:rsidP="00EE17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052353" w:rsidRPr="008F4A73" w14:paraId="030FD1D8" w14:textId="77777777" w:rsidTr="0001024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A47FADD" w14:textId="10F1FE6C" w:rsidR="00052353" w:rsidRDefault="00052353" w:rsidP="000523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FFFFFF" w:themeFill="background1"/>
          </w:tcPr>
          <w:p w14:paraId="166FC6C1" w14:textId="1C26079F" w:rsidR="00052353" w:rsidRDefault="00052353" w:rsidP="000523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Юный финансист»</w:t>
            </w:r>
          </w:p>
        </w:tc>
        <w:tc>
          <w:tcPr>
            <w:tcW w:w="1701" w:type="dxa"/>
            <w:shd w:val="clear" w:color="auto" w:fill="FFFFFF" w:themeFill="background1"/>
          </w:tcPr>
          <w:p w14:paraId="5928A51E" w14:textId="79FF172E" w:rsidR="00052353" w:rsidRDefault="00052353" w:rsidP="000523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shd w:val="clear" w:color="auto" w:fill="FFFFFF" w:themeFill="background1"/>
          </w:tcPr>
          <w:p w14:paraId="075342EC" w14:textId="7C882BD6" w:rsidR="00052353" w:rsidRPr="00EE17D0" w:rsidRDefault="00052353" w:rsidP="000523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552" w:type="dxa"/>
            <w:shd w:val="clear" w:color="auto" w:fill="FFFFFF" w:themeFill="background1"/>
          </w:tcPr>
          <w:p w14:paraId="203B151A" w14:textId="0F069F44" w:rsidR="00052353" w:rsidRPr="00EE17D0" w:rsidRDefault="00052353" w:rsidP="000523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5A55739" w14:textId="285F668F" w:rsidR="00052353" w:rsidRDefault="00052353" w:rsidP="000523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B034A5" w:rsidRPr="008F4A73" w14:paraId="5040CE86" w14:textId="77777777" w:rsidTr="0001024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C367B2C" w14:textId="613FC5CA" w:rsidR="00B034A5" w:rsidRDefault="00B034A5" w:rsidP="00B034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FFFFFF" w:themeFill="background1"/>
          </w:tcPr>
          <w:p w14:paraId="012047A4" w14:textId="3C330BDC" w:rsidR="00B034A5" w:rsidRDefault="00B034A5" w:rsidP="00B034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есенний сувенир»</w:t>
            </w:r>
          </w:p>
        </w:tc>
        <w:tc>
          <w:tcPr>
            <w:tcW w:w="1701" w:type="dxa"/>
            <w:shd w:val="clear" w:color="auto" w:fill="FFFFFF" w:themeFill="background1"/>
          </w:tcPr>
          <w:p w14:paraId="4E690D68" w14:textId="46E81EED" w:rsidR="00B034A5" w:rsidRDefault="00B034A5" w:rsidP="00B034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shd w:val="clear" w:color="auto" w:fill="FFFFFF" w:themeFill="background1"/>
          </w:tcPr>
          <w:p w14:paraId="2F343CC7" w14:textId="51F735D9" w:rsidR="00B034A5" w:rsidRPr="00EE17D0" w:rsidRDefault="00B034A5" w:rsidP="00B034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552" w:type="dxa"/>
            <w:shd w:val="clear" w:color="auto" w:fill="FFFFFF" w:themeFill="background1"/>
          </w:tcPr>
          <w:p w14:paraId="020C761D" w14:textId="13D9B82D" w:rsidR="00B034A5" w:rsidRPr="00EE17D0" w:rsidRDefault="00B034A5" w:rsidP="00B034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31BE584" w14:textId="1F6A2C44" w:rsidR="00B034A5" w:rsidRDefault="00B034A5" w:rsidP="00B034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03C8E" w:rsidRPr="008F4A73" w14:paraId="0E95C959" w14:textId="77777777" w:rsidTr="0001024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FCFCFE9" w14:textId="235A2031" w:rsidR="00703C8E" w:rsidRDefault="00703C8E" w:rsidP="00703C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FFFFFF" w:themeFill="background1"/>
          </w:tcPr>
          <w:p w14:paraId="2267E308" w14:textId="150AF045" w:rsidR="00703C8E" w:rsidRDefault="00703C8E" w:rsidP="00703C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Я», посвященный 450-летию со дня выхода первой «Азбуки» Ивана Фёдорова</w:t>
            </w:r>
          </w:p>
        </w:tc>
        <w:tc>
          <w:tcPr>
            <w:tcW w:w="1701" w:type="dxa"/>
            <w:shd w:val="clear" w:color="auto" w:fill="FFFFFF" w:themeFill="background1"/>
          </w:tcPr>
          <w:p w14:paraId="067D6507" w14:textId="5FB03572" w:rsidR="00703C8E" w:rsidRDefault="00703C8E" w:rsidP="00703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shd w:val="clear" w:color="auto" w:fill="FFFFFF" w:themeFill="background1"/>
          </w:tcPr>
          <w:p w14:paraId="13997D16" w14:textId="05C361C7" w:rsidR="00703C8E" w:rsidRPr="00EE17D0" w:rsidRDefault="00703C8E" w:rsidP="00703C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552" w:type="dxa"/>
            <w:shd w:val="clear" w:color="auto" w:fill="FFFFFF" w:themeFill="background1"/>
          </w:tcPr>
          <w:p w14:paraId="026069AC" w14:textId="338AC205" w:rsidR="00703C8E" w:rsidRPr="00EE17D0" w:rsidRDefault="00703C8E" w:rsidP="00703C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7C29332" w14:textId="6370CF7E" w:rsidR="00703C8E" w:rsidRDefault="00703C8E" w:rsidP="00703C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703C8E" w:rsidRPr="008F4A73" w14:paraId="54C855BF" w14:textId="77777777" w:rsidTr="0001024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C618711" w14:textId="248E6C96" w:rsidR="00703C8E" w:rsidRDefault="00703C8E" w:rsidP="00703C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FFFFFF" w:themeFill="background1"/>
          </w:tcPr>
          <w:p w14:paraId="44879BB9" w14:textId="06338448" w:rsidR="00703C8E" w:rsidRDefault="00703C8E" w:rsidP="00703C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Цветочная поляна»</w:t>
            </w:r>
          </w:p>
        </w:tc>
        <w:tc>
          <w:tcPr>
            <w:tcW w:w="1701" w:type="dxa"/>
            <w:shd w:val="clear" w:color="auto" w:fill="FFFFFF" w:themeFill="background1"/>
          </w:tcPr>
          <w:p w14:paraId="216DEE7D" w14:textId="60577C98" w:rsidR="00703C8E" w:rsidRDefault="00703C8E" w:rsidP="00703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shd w:val="clear" w:color="auto" w:fill="FFFFFF" w:themeFill="background1"/>
          </w:tcPr>
          <w:p w14:paraId="1162E291" w14:textId="1753BD05" w:rsidR="00703C8E" w:rsidRPr="00EE17D0" w:rsidRDefault="00703C8E" w:rsidP="00703C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552" w:type="dxa"/>
            <w:shd w:val="clear" w:color="auto" w:fill="FFFFFF" w:themeFill="background1"/>
          </w:tcPr>
          <w:p w14:paraId="199A8E26" w14:textId="02872E94" w:rsidR="00703C8E" w:rsidRPr="00EE17D0" w:rsidRDefault="00703C8E" w:rsidP="00703C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94C077E" w14:textId="17129B5E" w:rsidR="00703C8E" w:rsidRDefault="00703C8E" w:rsidP="00703C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703C8E" w:rsidRPr="008F4A73" w14:paraId="7CB70D31" w14:textId="77777777" w:rsidTr="0001024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1C17AC4" w14:textId="1582107B" w:rsidR="00703C8E" w:rsidRDefault="00703C8E" w:rsidP="00703C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shd w:val="clear" w:color="auto" w:fill="FFFFFF" w:themeFill="background1"/>
          </w:tcPr>
          <w:p w14:paraId="768F631A" w14:textId="5C161D18" w:rsidR="00703C8E" w:rsidRDefault="00703C8E" w:rsidP="00703C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есенние шедевры»</w:t>
            </w:r>
          </w:p>
        </w:tc>
        <w:tc>
          <w:tcPr>
            <w:tcW w:w="1701" w:type="dxa"/>
            <w:shd w:val="clear" w:color="auto" w:fill="FFFFFF" w:themeFill="background1"/>
          </w:tcPr>
          <w:p w14:paraId="75D9DB99" w14:textId="377DACF9" w:rsidR="00703C8E" w:rsidRDefault="00703C8E" w:rsidP="00703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shd w:val="clear" w:color="auto" w:fill="FFFFFF" w:themeFill="background1"/>
          </w:tcPr>
          <w:p w14:paraId="41CA76CA" w14:textId="6B61AB77" w:rsidR="00703C8E" w:rsidRPr="00EE17D0" w:rsidRDefault="00703C8E" w:rsidP="00703C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552" w:type="dxa"/>
            <w:shd w:val="clear" w:color="auto" w:fill="FFFFFF" w:themeFill="background1"/>
          </w:tcPr>
          <w:p w14:paraId="0F3C071E" w14:textId="1CFBDA5C" w:rsidR="00703C8E" w:rsidRPr="00EE17D0" w:rsidRDefault="00703C8E" w:rsidP="00703C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CE9B450" w14:textId="04F4C515" w:rsidR="00703C8E" w:rsidRDefault="00703C8E" w:rsidP="00703C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C23FB8" w:rsidRPr="008F4A73" w14:paraId="3BB6BE27" w14:textId="77777777" w:rsidTr="0001024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2578F4F" w14:textId="08205857" w:rsidR="00C23FB8" w:rsidRDefault="00C23FB8" w:rsidP="00C23F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shd w:val="clear" w:color="auto" w:fill="FFFFFF" w:themeFill="background1"/>
          </w:tcPr>
          <w:p w14:paraId="7BC4D1AF" w14:textId="77777777" w:rsidR="00C23FB8" w:rsidRPr="00202A4D" w:rsidRDefault="00C23FB8" w:rsidP="00C23F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A4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игра - путешествие</w:t>
            </w:r>
          </w:p>
          <w:p w14:paraId="74216C2A" w14:textId="51241327" w:rsidR="00C23FB8" w:rsidRPr="00202A4D" w:rsidRDefault="00202A4D" w:rsidP="00C23F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02A4D">
              <w:rPr>
                <w:rFonts w:ascii="Times New Roman" w:hAnsi="Times New Roman" w:cs="Times New Roman"/>
                <w:bCs/>
                <w:sz w:val="24"/>
                <w:szCs w:val="24"/>
              </w:rPr>
              <w:t>«Загадки Крымского полуострова»</w:t>
            </w:r>
          </w:p>
        </w:tc>
        <w:tc>
          <w:tcPr>
            <w:tcW w:w="1701" w:type="dxa"/>
            <w:shd w:val="clear" w:color="auto" w:fill="FFFFFF" w:themeFill="background1"/>
          </w:tcPr>
          <w:p w14:paraId="413F7661" w14:textId="349ADE77" w:rsidR="00C23FB8" w:rsidRDefault="00C23FB8" w:rsidP="00C23F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shd w:val="clear" w:color="auto" w:fill="FFFFFF" w:themeFill="background1"/>
          </w:tcPr>
          <w:p w14:paraId="3AAD4007" w14:textId="34553B4C" w:rsidR="00C23FB8" w:rsidRPr="00EE17D0" w:rsidRDefault="00C23FB8" w:rsidP="00C23F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EE17D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552" w:type="dxa"/>
            <w:shd w:val="clear" w:color="auto" w:fill="FFFFFF" w:themeFill="background1"/>
          </w:tcPr>
          <w:p w14:paraId="237E2FC0" w14:textId="44D091B3" w:rsidR="00C23FB8" w:rsidRPr="00EE17D0" w:rsidRDefault="00C23FB8" w:rsidP="00C23F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0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AFA9F1C" w14:textId="43BEC1DF" w:rsidR="00C23FB8" w:rsidRDefault="00C23FB8" w:rsidP="00C23F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</w:tr>
    </w:tbl>
    <w:p w14:paraId="4F119897" w14:textId="77777777" w:rsidR="008F4A73" w:rsidRPr="008F4A73" w:rsidRDefault="008F4A73" w:rsidP="008F4A7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4A73" w:rsidRPr="008F4A73" w:rsidSect="00CB3C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8C1E6" w14:textId="77777777" w:rsidR="009A7154" w:rsidRDefault="009A7154" w:rsidP="00B1201A">
      <w:pPr>
        <w:spacing w:after="0" w:line="240" w:lineRule="auto"/>
      </w:pPr>
      <w:r>
        <w:separator/>
      </w:r>
    </w:p>
  </w:endnote>
  <w:endnote w:type="continuationSeparator" w:id="0">
    <w:p w14:paraId="2B64BAA9" w14:textId="77777777" w:rsidR="009A7154" w:rsidRDefault="009A7154" w:rsidP="00B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4119F" w14:textId="77777777" w:rsidR="009A7154" w:rsidRDefault="009A7154" w:rsidP="00B1201A">
      <w:pPr>
        <w:spacing w:after="0" w:line="240" w:lineRule="auto"/>
      </w:pPr>
      <w:r>
        <w:separator/>
      </w:r>
    </w:p>
  </w:footnote>
  <w:footnote w:type="continuationSeparator" w:id="0">
    <w:p w14:paraId="08919E3C" w14:textId="77777777" w:rsidR="009A7154" w:rsidRDefault="009A7154" w:rsidP="00B1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EB"/>
    <w:multiLevelType w:val="hybridMultilevel"/>
    <w:tmpl w:val="E0D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8F9"/>
    <w:multiLevelType w:val="multilevel"/>
    <w:tmpl w:val="FB929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AD1036B"/>
    <w:multiLevelType w:val="hybridMultilevel"/>
    <w:tmpl w:val="ABF45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472B"/>
    <w:multiLevelType w:val="hybridMultilevel"/>
    <w:tmpl w:val="D4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F6254"/>
    <w:multiLevelType w:val="multilevel"/>
    <w:tmpl w:val="DCA6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0C49A2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528BF"/>
    <w:multiLevelType w:val="multilevel"/>
    <w:tmpl w:val="B792E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E215141"/>
    <w:multiLevelType w:val="multilevel"/>
    <w:tmpl w:val="37CCF4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1757DFF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86EBD"/>
    <w:multiLevelType w:val="hybridMultilevel"/>
    <w:tmpl w:val="FA984884"/>
    <w:lvl w:ilvl="0" w:tplc="3932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B31EEC"/>
    <w:multiLevelType w:val="hybridMultilevel"/>
    <w:tmpl w:val="C41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B0B23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B6FC6"/>
    <w:multiLevelType w:val="hybridMultilevel"/>
    <w:tmpl w:val="81B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41E5A"/>
    <w:multiLevelType w:val="hybridMultilevel"/>
    <w:tmpl w:val="68AA9E32"/>
    <w:lvl w:ilvl="0" w:tplc="55E6D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15"/>
  </w:num>
  <w:num w:numId="8">
    <w:abstractNumId w:val="9"/>
  </w:num>
  <w:num w:numId="9">
    <w:abstractNumId w:val="12"/>
  </w:num>
  <w:num w:numId="10">
    <w:abstractNumId w:val="1"/>
  </w:num>
  <w:num w:numId="11">
    <w:abstractNumId w:val="14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D0"/>
    <w:rsid w:val="00003359"/>
    <w:rsid w:val="000047FA"/>
    <w:rsid w:val="00010245"/>
    <w:rsid w:val="00010661"/>
    <w:rsid w:val="00013F58"/>
    <w:rsid w:val="00015EAF"/>
    <w:rsid w:val="00020058"/>
    <w:rsid w:val="000241CD"/>
    <w:rsid w:val="0002479F"/>
    <w:rsid w:val="00026AA8"/>
    <w:rsid w:val="0003062B"/>
    <w:rsid w:val="00034E47"/>
    <w:rsid w:val="00037063"/>
    <w:rsid w:val="0004211D"/>
    <w:rsid w:val="00042D2E"/>
    <w:rsid w:val="00043793"/>
    <w:rsid w:val="0004590B"/>
    <w:rsid w:val="00046BC9"/>
    <w:rsid w:val="00050221"/>
    <w:rsid w:val="00051210"/>
    <w:rsid w:val="00052353"/>
    <w:rsid w:val="0005401C"/>
    <w:rsid w:val="000607DD"/>
    <w:rsid w:val="00060987"/>
    <w:rsid w:val="00062E22"/>
    <w:rsid w:val="00064C8F"/>
    <w:rsid w:val="00065F7F"/>
    <w:rsid w:val="00066F1C"/>
    <w:rsid w:val="000679B8"/>
    <w:rsid w:val="0007001A"/>
    <w:rsid w:val="000704F9"/>
    <w:rsid w:val="00070BDC"/>
    <w:rsid w:val="000719A3"/>
    <w:rsid w:val="00071A3E"/>
    <w:rsid w:val="00083ADF"/>
    <w:rsid w:val="00093227"/>
    <w:rsid w:val="000941F2"/>
    <w:rsid w:val="000961C3"/>
    <w:rsid w:val="00097825"/>
    <w:rsid w:val="000A09D0"/>
    <w:rsid w:val="000A0E74"/>
    <w:rsid w:val="000A15F5"/>
    <w:rsid w:val="000A1A98"/>
    <w:rsid w:val="000A1F1B"/>
    <w:rsid w:val="000A3207"/>
    <w:rsid w:val="000A7511"/>
    <w:rsid w:val="000B0D72"/>
    <w:rsid w:val="000B376D"/>
    <w:rsid w:val="000B495E"/>
    <w:rsid w:val="000B6454"/>
    <w:rsid w:val="000C1060"/>
    <w:rsid w:val="000C1574"/>
    <w:rsid w:val="000C17C3"/>
    <w:rsid w:val="000C2039"/>
    <w:rsid w:val="000C54E6"/>
    <w:rsid w:val="000C5716"/>
    <w:rsid w:val="000C7069"/>
    <w:rsid w:val="000D6804"/>
    <w:rsid w:val="000E0FE3"/>
    <w:rsid w:val="000E223B"/>
    <w:rsid w:val="000E29BE"/>
    <w:rsid w:val="000E2DF1"/>
    <w:rsid w:val="000E5822"/>
    <w:rsid w:val="000E722C"/>
    <w:rsid w:val="000F1F7B"/>
    <w:rsid w:val="000F2D05"/>
    <w:rsid w:val="000F52DE"/>
    <w:rsid w:val="00100134"/>
    <w:rsid w:val="00101AC4"/>
    <w:rsid w:val="00105BC2"/>
    <w:rsid w:val="00107FFC"/>
    <w:rsid w:val="00116062"/>
    <w:rsid w:val="00116600"/>
    <w:rsid w:val="00117081"/>
    <w:rsid w:val="00117AF0"/>
    <w:rsid w:val="0012359C"/>
    <w:rsid w:val="001239BF"/>
    <w:rsid w:val="00123AF5"/>
    <w:rsid w:val="00123F18"/>
    <w:rsid w:val="001265CC"/>
    <w:rsid w:val="00127BE7"/>
    <w:rsid w:val="00132FD2"/>
    <w:rsid w:val="00137649"/>
    <w:rsid w:val="001401EE"/>
    <w:rsid w:val="00140232"/>
    <w:rsid w:val="00141633"/>
    <w:rsid w:val="001445F1"/>
    <w:rsid w:val="00144723"/>
    <w:rsid w:val="001463BD"/>
    <w:rsid w:val="001477F2"/>
    <w:rsid w:val="00152437"/>
    <w:rsid w:val="00152D92"/>
    <w:rsid w:val="001550CA"/>
    <w:rsid w:val="00157C71"/>
    <w:rsid w:val="0016014C"/>
    <w:rsid w:val="0016152B"/>
    <w:rsid w:val="001637C8"/>
    <w:rsid w:val="001649D4"/>
    <w:rsid w:val="001665EA"/>
    <w:rsid w:val="0016686D"/>
    <w:rsid w:val="001717D0"/>
    <w:rsid w:val="0017386D"/>
    <w:rsid w:val="00173F70"/>
    <w:rsid w:val="00173FF9"/>
    <w:rsid w:val="00174409"/>
    <w:rsid w:val="00174DD7"/>
    <w:rsid w:val="001767CC"/>
    <w:rsid w:val="00177419"/>
    <w:rsid w:val="00181CA3"/>
    <w:rsid w:val="00182EA0"/>
    <w:rsid w:val="00187376"/>
    <w:rsid w:val="001923E9"/>
    <w:rsid w:val="00193769"/>
    <w:rsid w:val="00193CF1"/>
    <w:rsid w:val="001949FB"/>
    <w:rsid w:val="00195D43"/>
    <w:rsid w:val="001A2A7E"/>
    <w:rsid w:val="001A2C7D"/>
    <w:rsid w:val="001A53EE"/>
    <w:rsid w:val="001A5CB0"/>
    <w:rsid w:val="001B12D2"/>
    <w:rsid w:val="001B4716"/>
    <w:rsid w:val="001B5563"/>
    <w:rsid w:val="001B683E"/>
    <w:rsid w:val="001B6CAA"/>
    <w:rsid w:val="001C0B68"/>
    <w:rsid w:val="001C16CC"/>
    <w:rsid w:val="001C17EA"/>
    <w:rsid w:val="001C3A96"/>
    <w:rsid w:val="001C55BC"/>
    <w:rsid w:val="001C6FE4"/>
    <w:rsid w:val="001C71F6"/>
    <w:rsid w:val="001C744B"/>
    <w:rsid w:val="001D23D9"/>
    <w:rsid w:val="001D3519"/>
    <w:rsid w:val="001D3ED2"/>
    <w:rsid w:val="001D6296"/>
    <w:rsid w:val="001E1EC4"/>
    <w:rsid w:val="001E3A80"/>
    <w:rsid w:val="001E41E3"/>
    <w:rsid w:val="001E7073"/>
    <w:rsid w:val="001E75AE"/>
    <w:rsid w:val="001F1AC7"/>
    <w:rsid w:val="001F2AC8"/>
    <w:rsid w:val="001F31DE"/>
    <w:rsid w:val="0020022F"/>
    <w:rsid w:val="00200FBE"/>
    <w:rsid w:val="00202A4D"/>
    <w:rsid w:val="0020344F"/>
    <w:rsid w:val="00203DC7"/>
    <w:rsid w:val="0020546A"/>
    <w:rsid w:val="00206768"/>
    <w:rsid w:val="00206AC5"/>
    <w:rsid w:val="00213610"/>
    <w:rsid w:val="002161ED"/>
    <w:rsid w:val="002168AF"/>
    <w:rsid w:val="0022157E"/>
    <w:rsid w:val="00224509"/>
    <w:rsid w:val="0022560D"/>
    <w:rsid w:val="002274B8"/>
    <w:rsid w:val="00227D4F"/>
    <w:rsid w:val="00231BF1"/>
    <w:rsid w:val="00231E7B"/>
    <w:rsid w:val="002334D4"/>
    <w:rsid w:val="002337D0"/>
    <w:rsid w:val="00234DEA"/>
    <w:rsid w:val="0023619D"/>
    <w:rsid w:val="00236230"/>
    <w:rsid w:val="00237856"/>
    <w:rsid w:val="002378F3"/>
    <w:rsid w:val="00237A5C"/>
    <w:rsid w:val="0024198E"/>
    <w:rsid w:val="002421A7"/>
    <w:rsid w:val="00242EFD"/>
    <w:rsid w:val="0024317A"/>
    <w:rsid w:val="00244C95"/>
    <w:rsid w:val="002455C0"/>
    <w:rsid w:val="002500B1"/>
    <w:rsid w:val="002508DD"/>
    <w:rsid w:val="0025097B"/>
    <w:rsid w:val="00251C2A"/>
    <w:rsid w:val="00253065"/>
    <w:rsid w:val="002540C4"/>
    <w:rsid w:val="00260E47"/>
    <w:rsid w:val="0026185B"/>
    <w:rsid w:val="00262E46"/>
    <w:rsid w:val="00264FC1"/>
    <w:rsid w:val="002658B4"/>
    <w:rsid w:val="00266B08"/>
    <w:rsid w:val="002675AE"/>
    <w:rsid w:val="002740CA"/>
    <w:rsid w:val="002819BE"/>
    <w:rsid w:val="00281F81"/>
    <w:rsid w:val="002845D3"/>
    <w:rsid w:val="002873D7"/>
    <w:rsid w:val="00290A87"/>
    <w:rsid w:val="00290B2C"/>
    <w:rsid w:val="0029157D"/>
    <w:rsid w:val="00294E2B"/>
    <w:rsid w:val="0029739B"/>
    <w:rsid w:val="002A0184"/>
    <w:rsid w:val="002A158E"/>
    <w:rsid w:val="002A185D"/>
    <w:rsid w:val="002A1D48"/>
    <w:rsid w:val="002A288D"/>
    <w:rsid w:val="002A4F3E"/>
    <w:rsid w:val="002A74F7"/>
    <w:rsid w:val="002B0B00"/>
    <w:rsid w:val="002B0EA9"/>
    <w:rsid w:val="002B1EBD"/>
    <w:rsid w:val="002B1FDE"/>
    <w:rsid w:val="002B42EB"/>
    <w:rsid w:val="002B606C"/>
    <w:rsid w:val="002B7832"/>
    <w:rsid w:val="002C0BF4"/>
    <w:rsid w:val="002C166E"/>
    <w:rsid w:val="002C1BD8"/>
    <w:rsid w:val="002C1E53"/>
    <w:rsid w:val="002C2374"/>
    <w:rsid w:val="002C4C4F"/>
    <w:rsid w:val="002C5015"/>
    <w:rsid w:val="002D06BC"/>
    <w:rsid w:val="002D5261"/>
    <w:rsid w:val="002D586A"/>
    <w:rsid w:val="002E17C2"/>
    <w:rsid w:val="002E2D62"/>
    <w:rsid w:val="002F158E"/>
    <w:rsid w:val="002F2D40"/>
    <w:rsid w:val="00301869"/>
    <w:rsid w:val="003045AF"/>
    <w:rsid w:val="00305D75"/>
    <w:rsid w:val="00311292"/>
    <w:rsid w:val="00312AA8"/>
    <w:rsid w:val="0032195B"/>
    <w:rsid w:val="00322A29"/>
    <w:rsid w:val="003230B2"/>
    <w:rsid w:val="00327617"/>
    <w:rsid w:val="00330EED"/>
    <w:rsid w:val="00331172"/>
    <w:rsid w:val="00331940"/>
    <w:rsid w:val="00331EF8"/>
    <w:rsid w:val="003338E0"/>
    <w:rsid w:val="003364F3"/>
    <w:rsid w:val="00342CE7"/>
    <w:rsid w:val="00350977"/>
    <w:rsid w:val="00357150"/>
    <w:rsid w:val="003577C7"/>
    <w:rsid w:val="00357AD2"/>
    <w:rsid w:val="00363110"/>
    <w:rsid w:val="00367114"/>
    <w:rsid w:val="00372383"/>
    <w:rsid w:val="00372589"/>
    <w:rsid w:val="00373358"/>
    <w:rsid w:val="00373FFB"/>
    <w:rsid w:val="00374B9A"/>
    <w:rsid w:val="00376A74"/>
    <w:rsid w:val="003775D2"/>
    <w:rsid w:val="003842B6"/>
    <w:rsid w:val="00391492"/>
    <w:rsid w:val="00391EEF"/>
    <w:rsid w:val="003A3E76"/>
    <w:rsid w:val="003A7509"/>
    <w:rsid w:val="003B02EB"/>
    <w:rsid w:val="003B03B1"/>
    <w:rsid w:val="003B34A8"/>
    <w:rsid w:val="003C245A"/>
    <w:rsid w:val="003C4B81"/>
    <w:rsid w:val="003C58BB"/>
    <w:rsid w:val="003C6F5E"/>
    <w:rsid w:val="003D1EFB"/>
    <w:rsid w:val="003D2B69"/>
    <w:rsid w:val="003D3805"/>
    <w:rsid w:val="003D6990"/>
    <w:rsid w:val="003E688E"/>
    <w:rsid w:val="003F2C28"/>
    <w:rsid w:val="003F3F56"/>
    <w:rsid w:val="003F5496"/>
    <w:rsid w:val="003F58D4"/>
    <w:rsid w:val="003F6260"/>
    <w:rsid w:val="003F6F95"/>
    <w:rsid w:val="00405671"/>
    <w:rsid w:val="00405A65"/>
    <w:rsid w:val="004062BB"/>
    <w:rsid w:val="004128E1"/>
    <w:rsid w:val="00412E61"/>
    <w:rsid w:val="00413B05"/>
    <w:rsid w:val="00416796"/>
    <w:rsid w:val="00417215"/>
    <w:rsid w:val="00420726"/>
    <w:rsid w:val="004209AD"/>
    <w:rsid w:val="00420EAF"/>
    <w:rsid w:val="0042132F"/>
    <w:rsid w:val="004223B6"/>
    <w:rsid w:val="004225F6"/>
    <w:rsid w:val="00422CFA"/>
    <w:rsid w:val="00424F84"/>
    <w:rsid w:val="00425003"/>
    <w:rsid w:val="00431512"/>
    <w:rsid w:val="004344EE"/>
    <w:rsid w:val="004351D8"/>
    <w:rsid w:val="00441EFB"/>
    <w:rsid w:val="00445B8C"/>
    <w:rsid w:val="00446996"/>
    <w:rsid w:val="004518D1"/>
    <w:rsid w:val="004526D5"/>
    <w:rsid w:val="00452AF9"/>
    <w:rsid w:val="00463B55"/>
    <w:rsid w:val="00463CD3"/>
    <w:rsid w:val="00464D52"/>
    <w:rsid w:val="00465212"/>
    <w:rsid w:val="00466EB7"/>
    <w:rsid w:val="00467DBC"/>
    <w:rsid w:val="00471A30"/>
    <w:rsid w:val="00472FEF"/>
    <w:rsid w:val="00473321"/>
    <w:rsid w:val="00473D66"/>
    <w:rsid w:val="00474B13"/>
    <w:rsid w:val="00475A54"/>
    <w:rsid w:val="004771CE"/>
    <w:rsid w:val="00485548"/>
    <w:rsid w:val="00485D1F"/>
    <w:rsid w:val="00486BEC"/>
    <w:rsid w:val="00486BF3"/>
    <w:rsid w:val="00491050"/>
    <w:rsid w:val="004927D1"/>
    <w:rsid w:val="0049306A"/>
    <w:rsid w:val="004A44B9"/>
    <w:rsid w:val="004B4AFF"/>
    <w:rsid w:val="004B587B"/>
    <w:rsid w:val="004B6085"/>
    <w:rsid w:val="004C1C6D"/>
    <w:rsid w:val="004C1DB8"/>
    <w:rsid w:val="004C5AC5"/>
    <w:rsid w:val="004C6CD3"/>
    <w:rsid w:val="004D098C"/>
    <w:rsid w:val="004D0DB8"/>
    <w:rsid w:val="004D3C5B"/>
    <w:rsid w:val="004D6A8D"/>
    <w:rsid w:val="004E0677"/>
    <w:rsid w:val="004E0991"/>
    <w:rsid w:val="004E11F1"/>
    <w:rsid w:val="004E23E5"/>
    <w:rsid w:val="004E4634"/>
    <w:rsid w:val="004E498F"/>
    <w:rsid w:val="004E54C5"/>
    <w:rsid w:val="004E5BAB"/>
    <w:rsid w:val="004E61EF"/>
    <w:rsid w:val="004E6A54"/>
    <w:rsid w:val="004F06E7"/>
    <w:rsid w:val="004F28CF"/>
    <w:rsid w:val="004F46BC"/>
    <w:rsid w:val="0050290E"/>
    <w:rsid w:val="00502D08"/>
    <w:rsid w:val="005030AB"/>
    <w:rsid w:val="00504ECC"/>
    <w:rsid w:val="00506FCC"/>
    <w:rsid w:val="0051413F"/>
    <w:rsid w:val="00515A49"/>
    <w:rsid w:val="0052295E"/>
    <w:rsid w:val="0052544B"/>
    <w:rsid w:val="005305E8"/>
    <w:rsid w:val="00531D95"/>
    <w:rsid w:val="005376A1"/>
    <w:rsid w:val="00544641"/>
    <w:rsid w:val="00545EFA"/>
    <w:rsid w:val="00546F14"/>
    <w:rsid w:val="005509EB"/>
    <w:rsid w:val="0055193B"/>
    <w:rsid w:val="00554BA3"/>
    <w:rsid w:val="00556980"/>
    <w:rsid w:val="005609FF"/>
    <w:rsid w:val="00562B64"/>
    <w:rsid w:val="00562D6A"/>
    <w:rsid w:val="00563EE5"/>
    <w:rsid w:val="00564296"/>
    <w:rsid w:val="00565770"/>
    <w:rsid w:val="00565883"/>
    <w:rsid w:val="00565B51"/>
    <w:rsid w:val="00567BE6"/>
    <w:rsid w:val="00567D5E"/>
    <w:rsid w:val="00571A63"/>
    <w:rsid w:val="005734D9"/>
    <w:rsid w:val="005772FB"/>
    <w:rsid w:val="0058253C"/>
    <w:rsid w:val="005827D0"/>
    <w:rsid w:val="00584011"/>
    <w:rsid w:val="00584514"/>
    <w:rsid w:val="005865E1"/>
    <w:rsid w:val="00587EFB"/>
    <w:rsid w:val="0059022E"/>
    <w:rsid w:val="005937D5"/>
    <w:rsid w:val="00594400"/>
    <w:rsid w:val="00595BEC"/>
    <w:rsid w:val="00595C33"/>
    <w:rsid w:val="005A03D7"/>
    <w:rsid w:val="005A18A1"/>
    <w:rsid w:val="005A241F"/>
    <w:rsid w:val="005A2664"/>
    <w:rsid w:val="005A3648"/>
    <w:rsid w:val="005A46E8"/>
    <w:rsid w:val="005A5D1C"/>
    <w:rsid w:val="005B0D8A"/>
    <w:rsid w:val="005B242A"/>
    <w:rsid w:val="005B3076"/>
    <w:rsid w:val="005B44CE"/>
    <w:rsid w:val="005B54FC"/>
    <w:rsid w:val="005B5D43"/>
    <w:rsid w:val="005D46F6"/>
    <w:rsid w:val="005D52E0"/>
    <w:rsid w:val="005D6409"/>
    <w:rsid w:val="005D7AF9"/>
    <w:rsid w:val="005E0485"/>
    <w:rsid w:val="005E1B5D"/>
    <w:rsid w:val="005E3004"/>
    <w:rsid w:val="005E4AA2"/>
    <w:rsid w:val="005E4FA3"/>
    <w:rsid w:val="005E4FB7"/>
    <w:rsid w:val="005E587A"/>
    <w:rsid w:val="005E7F24"/>
    <w:rsid w:val="005F0F1F"/>
    <w:rsid w:val="005F26DA"/>
    <w:rsid w:val="005F2D8F"/>
    <w:rsid w:val="005F35D0"/>
    <w:rsid w:val="005F360E"/>
    <w:rsid w:val="005F3835"/>
    <w:rsid w:val="005F632B"/>
    <w:rsid w:val="005F6C1E"/>
    <w:rsid w:val="005F7ECE"/>
    <w:rsid w:val="00602E98"/>
    <w:rsid w:val="006037E5"/>
    <w:rsid w:val="00603C85"/>
    <w:rsid w:val="00603F47"/>
    <w:rsid w:val="00605099"/>
    <w:rsid w:val="006055F2"/>
    <w:rsid w:val="006061BB"/>
    <w:rsid w:val="006064C6"/>
    <w:rsid w:val="0060698C"/>
    <w:rsid w:val="00611257"/>
    <w:rsid w:val="00614FAA"/>
    <w:rsid w:val="00620873"/>
    <w:rsid w:val="00624A0C"/>
    <w:rsid w:val="00624A57"/>
    <w:rsid w:val="00625902"/>
    <w:rsid w:val="006269AD"/>
    <w:rsid w:val="00627203"/>
    <w:rsid w:val="006277D0"/>
    <w:rsid w:val="0063119C"/>
    <w:rsid w:val="006349C9"/>
    <w:rsid w:val="00634D58"/>
    <w:rsid w:val="006368E3"/>
    <w:rsid w:val="00637E87"/>
    <w:rsid w:val="006404E9"/>
    <w:rsid w:val="00640701"/>
    <w:rsid w:val="00640B1C"/>
    <w:rsid w:val="00643B85"/>
    <w:rsid w:val="006452F9"/>
    <w:rsid w:val="00646797"/>
    <w:rsid w:val="00653485"/>
    <w:rsid w:val="0065463B"/>
    <w:rsid w:val="00657AC5"/>
    <w:rsid w:val="00663C3E"/>
    <w:rsid w:val="00665F09"/>
    <w:rsid w:val="00673E27"/>
    <w:rsid w:val="006742E4"/>
    <w:rsid w:val="0067693F"/>
    <w:rsid w:val="00681766"/>
    <w:rsid w:val="00682CDE"/>
    <w:rsid w:val="006838C6"/>
    <w:rsid w:val="00684AEC"/>
    <w:rsid w:val="00684D06"/>
    <w:rsid w:val="006850D1"/>
    <w:rsid w:val="00685919"/>
    <w:rsid w:val="0068751A"/>
    <w:rsid w:val="006918DD"/>
    <w:rsid w:val="006A08ED"/>
    <w:rsid w:val="006A5665"/>
    <w:rsid w:val="006A6FEB"/>
    <w:rsid w:val="006A713D"/>
    <w:rsid w:val="006B09B9"/>
    <w:rsid w:val="006B0C74"/>
    <w:rsid w:val="006B1857"/>
    <w:rsid w:val="006B61C4"/>
    <w:rsid w:val="006B71E8"/>
    <w:rsid w:val="006C4EF4"/>
    <w:rsid w:val="006C51A9"/>
    <w:rsid w:val="006C556D"/>
    <w:rsid w:val="006D303D"/>
    <w:rsid w:val="006D3A41"/>
    <w:rsid w:val="006D44D3"/>
    <w:rsid w:val="006D77D6"/>
    <w:rsid w:val="006D7AF6"/>
    <w:rsid w:val="006E1E08"/>
    <w:rsid w:val="006E25C9"/>
    <w:rsid w:val="006E3E1A"/>
    <w:rsid w:val="006F3CA7"/>
    <w:rsid w:val="007001E0"/>
    <w:rsid w:val="00700AA3"/>
    <w:rsid w:val="00700CBC"/>
    <w:rsid w:val="00701653"/>
    <w:rsid w:val="007030E6"/>
    <w:rsid w:val="00703C8E"/>
    <w:rsid w:val="00704932"/>
    <w:rsid w:val="00705F69"/>
    <w:rsid w:val="0070636B"/>
    <w:rsid w:val="00710FF7"/>
    <w:rsid w:val="00712B9B"/>
    <w:rsid w:val="00713704"/>
    <w:rsid w:val="007155E6"/>
    <w:rsid w:val="0071610F"/>
    <w:rsid w:val="00722427"/>
    <w:rsid w:val="007229E8"/>
    <w:rsid w:val="00727B7D"/>
    <w:rsid w:val="00731E05"/>
    <w:rsid w:val="0073408A"/>
    <w:rsid w:val="00734B8C"/>
    <w:rsid w:val="0073590A"/>
    <w:rsid w:val="00736923"/>
    <w:rsid w:val="007403D9"/>
    <w:rsid w:val="0074526B"/>
    <w:rsid w:val="00747C28"/>
    <w:rsid w:val="007521B0"/>
    <w:rsid w:val="007522FE"/>
    <w:rsid w:val="00754A29"/>
    <w:rsid w:val="00755771"/>
    <w:rsid w:val="00756CAD"/>
    <w:rsid w:val="00761592"/>
    <w:rsid w:val="00763C23"/>
    <w:rsid w:val="0076493A"/>
    <w:rsid w:val="00765BD5"/>
    <w:rsid w:val="0076627B"/>
    <w:rsid w:val="00767459"/>
    <w:rsid w:val="00771248"/>
    <w:rsid w:val="00773C2A"/>
    <w:rsid w:val="00773E38"/>
    <w:rsid w:val="00777257"/>
    <w:rsid w:val="007779A0"/>
    <w:rsid w:val="00777ACC"/>
    <w:rsid w:val="0078244F"/>
    <w:rsid w:val="00783D3D"/>
    <w:rsid w:val="00785635"/>
    <w:rsid w:val="00790DE2"/>
    <w:rsid w:val="00791A17"/>
    <w:rsid w:val="00797984"/>
    <w:rsid w:val="007A207B"/>
    <w:rsid w:val="007A215C"/>
    <w:rsid w:val="007A42E4"/>
    <w:rsid w:val="007A4F13"/>
    <w:rsid w:val="007B09FB"/>
    <w:rsid w:val="007B2A06"/>
    <w:rsid w:val="007B2CDD"/>
    <w:rsid w:val="007B31B9"/>
    <w:rsid w:val="007B35B1"/>
    <w:rsid w:val="007B409B"/>
    <w:rsid w:val="007B463C"/>
    <w:rsid w:val="007B4E96"/>
    <w:rsid w:val="007B67E5"/>
    <w:rsid w:val="007C1198"/>
    <w:rsid w:val="007C1381"/>
    <w:rsid w:val="007C356F"/>
    <w:rsid w:val="007C3953"/>
    <w:rsid w:val="007C6CB6"/>
    <w:rsid w:val="007D08C5"/>
    <w:rsid w:val="007D23AC"/>
    <w:rsid w:val="007D29AD"/>
    <w:rsid w:val="007D3AE0"/>
    <w:rsid w:val="007D4E16"/>
    <w:rsid w:val="007D636F"/>
    <w:rsid w:val="007D71CC"/>
    <w:rsid w:val="007D7A93"/>
    <w:rsid w:val="007E4C72"/>
    <w:rsid w:val="007E729A"/>
    <w:rsid w:val="007F13AF"/>
    <w:rsid w:val="007F4178"/>
    <w:rsid w:val="007F5323"/>
    <w:rsid w:val="007F5D74"/>
    <w:rsid w:val="008016F7"/>
    <w:rsid w:val="00804323"/>
    <w:rsid w:val="0080616D"/>
    <w:rsid w:val="0080752B"/>
    <w:rsid w:val="0081170D"/>
    <w:rsid w:val="00812C65"/>
    <w:rsid w:val="008226ED"/>
    <w:rsid w:val="00822A8D"/>
    <w:rsid w:val="00823AF5"/>
    <w:rsid w:val="008260B7"/>
    <w:rsid w:val="00827DE4"/>
    <w:rsid w:val="008348E2"/>
    <w:rsid w:val="00834E53"/>
    <w:rsid w:val="008357D6"/>
    <w:rsid w:val="00836F7C"/>
    <w:rsid w:val="00837CEE"/>
    <w:rsid w:val="0084012A"/>
    <w:rsid w:val="00843FE8"/>
    <w:rsid w:val="00845CE5"/>
    <w:rsid w:val="00846AFE"/>
    <w:rsid w:val="008474CD"/>
    <w:rsid w:val="00851EF2"/>
    <w:rsid w:val="008523A9"/>
    <w:rsid w:val="00853010"/>
    <w:rsid w:val="008530E3"/>
    <w:rsid w:val="00854B58"/>
    <w:rsid w:val="00855B98"/>
    <w:rsid w:val="008573E2"/>
    <w:rsid w:val="00861AB7"/>
    <w:rsid w:val="008623E5"/>
    <w:rsid w:val="008626BF"/>
    <w:rsid w:val="008641C9"/>
    <w:rsid w:val="00864B9D"/>
    <w:rsid w:val="008658CF"/>
    <w:rsid w:val="00866AB2"/>
    <w:rsid w:val="00867189"/>
    <w:rsid w:val="008737F7"/>
    <w:rsid w:val="00874DF4"/>
    <w:rsid w:val="00881037"/>
    <w:rsid w:val="008817EA"/>
    <w:rsid w:val="0088374E"/>
    <w:rsid w:val="00884257"/>
    <w:rsid w:val="00885B0D"/>
    <w:rsid w:val="008916AC"/>
    <w:rsid w:val="00893ECE"/>
    <w:rsid w:val="008951A7"/>
    <w:rsid w:val="00897167"/>
    <w:rsid w:val="00897BF0"/>
    <w:rsid w:val="008A2F9F"/>
    <w:rsid w:val="008A45AC"/>
    <w:rsid w:val="008B2354"/>
    <w:rsid w:val="008B3EF1"/>
    <w:rsid w:val="008B41AF"/>
    <w:rsid w:val="008C4AEF"/>
    <w:rsid w:val="008C4FC7"/>
    <w:rsid w:val="008C5C9D"/>
    <w:rsid w:val="008D42C0"/>
    <w:rsid w:val="008D5338"/>
    <w:rsid w:val="008E1AB1"/>
    <w:rsid w:val="008E413A"/>
    <w:rsid w:val="008E5127"/>
    <w:rsid w:val="008E5559"/>
    <w:rsid w:val="008E65F7"/>
    <w:rsid w:val="008E663B"/>
    <w:rsid w:val="008E680B"/>
    <w:rsid w:val="008E6F8E"/>
    <w:rsid w:val="008F001E"/>
    <w:rsid w:val="008F1063"/>
    <w:rsid w:val="008F3254"/>
    <w:rsid w:val="008F3D76"/>
    <w:rsid w:val="008F48EB"/>
    <w:rsid w:val="008F4A73"/>
    <w:rsid w:val="008F770F"/>
    <w:rsid w:val="009023F7"/>
    <w:rsid w:val="00903653"/>
    <w:rsid w:val="00903E63"/>
    <w:rsid w:val="00904B7D"/>
    <w:rsid w:val="00904CD2"/>
    <w:rsid w:val="00905FD8"/>
    <w:rsid w:val="009068B2"/>
    <w:rsid w:val="0090750C"/>
    <w:rsid w:val="009108F6"/>
    <w:rsid w:val="0091284A"/>
    <w:rsid w:val="00914CEA"/>
    <w:rsid w:val="0091601F"/>
    <w:rsid w:val="00916E86"/>
    <w:rsid w:val="00920C4E"/>
    <w:rsid w:val="00921E84"/>
    <w:rsid w:val="0092719E"/>
    <w:rsid w:val="00927AE5"/>
    <w:rsid w:val="00930059"/>
    <w:rsid w:val="009305C3"/>
    <w:rsid w:val="00940048"/>
    <w:rsid w:val="009450D2"/>
    <w:rsid w:val="00947A05"/>
    <w:rsid w:val="00952FDB"/>
    <w:rsid w:val="009560F0"/>
    <w:rsid w:val="009610A7"/>
    <w:rsid w:val="00964441"/>
    <w:rsid w:val="00970BC5"/>
    <w:rsid w:val="009710E3"/>
    <w:rsid w:val="00971BA7"/>
    <w:rsid w:val="00977B31"/>
    <w:rsid w:val="00983539"/>
    <w:rsid w:val="009848FB"/>
    <w:rsid w:val="00987207"/>
    <w:rsid w:val="0099359C"/>
    <w:rsid w:val="009964FC"/>
    <w:rsid w:val="00997E5C"/>
    <w:rsid w:val="009A2218"/>
    <w:rsid w:val="009A2226"/>
    <w:rsid w:val="009A27D7"/>
    <w:rsid w:val="009A577E"/>
    <w:rsid w:val="009A6612"/>
    <w:rsid w:val="009A7154"/>
    <w:rsid w:val="009B54D1"/>
    <w:rsid w:val="009C0302"/>
    <w:rsid w:val="009C089B"/>
    <w:rsid w:val="009C1D41"/>
    <w:rsid w:val="009C4FFD"/>
    <w:rsid w:val="009C61E8"/>
    <w:rsid w:val="009D0AD4"/>
    <w:rsid w:val="009D1190"/>
    <w:rsid w:val="009D13A0"/>
    <w:rsid w:val="009D434A"/>
    <w:rsid w:val="009D4646"/>
    <w:rsid w:val="009D4794"/>
    <w:rsid w:val="009D5D19"/>
    <w:rsid w:val="009D6267"/>
    <w:rsid w:val="009D7624"/>
    <w:rsid w:val="009E27F7"/>
    <w:rsid w:val="009E29E4"/>
    <w:rsid w:val="009E2A07"/>
    <w:rsid w:val="009E42E2"/>
    <w:rsid w:val="009E70E5"/>
    <w:rsid w:val="009E76F7"/>
    <w:rsid w:val="009F025E"/>
    <w:rsid w:val="009F05BC"/>
    <w:rsid w:val="009F0E6B"/>
    <w:rsid w:val="009F546C"/>
    <w:rsid w:val="009F5AA7"/>
    <w:rsid w:val="00A0246F"/>
    <w:rsid w:val="00A14925"/>
    <w:rsid w:val="00A17E45"/>
    <w:rsid w:val="00A24348"/>
    <w:rsid w:val="00A278A2"/>
    <w:rsid w:val="00A32504"/>
    <w:rsid w:val="00A33D3A"/>
    <w:rsid w:val="00A366C2"/>
    <w:rsid w:val="00A3671F"/>
    <w:rsid w:val="00A36838"/>
    <w:rsid w:val="00A453B6"/>
    <w:rsid w:val="00A52381"/>
    <w:rsid w:val="00A5660C"/>
    <w:rsid w:val="00A611C4"/>
    <w:rsid w:val="00A6221D"/>
    <w:rsid w:val="00A6254E"/>
    <w:rsid w:val="00A660E0"/>
    <w:rsid w:val="00A6766A"/>
    <w:rsid w:val="00A70748"/>
    <w:rsid w:val="00A77146"/>
    <w:rsid w:val="00A77A58"/>
    <w:rsid w:val="00A84ECE"/>
    <w:rsid w:val="00A96827"/>
    <w:rsid w:val="00A96AC0"/>
    <w:rsid w:val="00AA1285"/>
    <w:rsid w:val="00AA274C"/>
    <w:rsid w:val="00AA3177"/>
    <w:rsid w:val="00AA3460"/>
    <w:rsid w:val="00AA3558"/>
    <w:rsid w:val="00AA3C1E"/>
    <w:rsid w:val="00AA4145"/>
    <w:rsid w:val="00AA5E9B"/>
    <w:rsid w:val="00AA5ED0"/>
    <w:rsid w:val="00AA74AD"/>
    <w:rsid w:val="00AA751F"/>
    <w:rsid w:val="00AB07F1"/>
    <w:rsid w:val="00AB1F49"/>
    <w:rsid w:val="00AB3AE8"/>
    <w:rsid w:val="00AB3FD7"/>
    <w:rsid w:val="00AB537C"/>
    <w:rsid w:val="00AB5E8C"/>
    <w:rsid w:val="00AB5F64"/>
    <w:rsid w:val="00AB6772"/>
    <w:rsid w:val="00AB6E32"/>
    <w:rsid w:val="00AB7FA2"/>
    <w:rsid w:val="00AC0DF7"/>
    <w:rsid w:val="00AC2919"/>
    <w:rsid w:val="00AC4B7B"/>
    <w:rsid w:val="00AC7930"/>
    <w:rsid w:val="00AC7B07"/>
    <w:rsid w:val="00AD1830"/>
    <w:rsid w:val="00AD20B6"/>
    <w:rsid w:val="00AD2F31"/>
    <w:rsid w:val="00AD54FF"/>
    <w:rsid w:val="00AE2097"/>
    <w:rsid w:val="00AE23CB"/>
    <w:rsid w:val="00AE76DE"/>
    <w:rsid w:val="00AF00D8"/>
    <w:rsid w:val="00AF1D94"/>
    <w:rsid w:val="00AF38DA"/>
    <w:rsid w:val="00AF40A5"/>
    <w:rsid w:val="00AF6476"/>
    <w:rsid w:val="00AF6BB1"/>
    <w:rsid w:val="00AF770D"/>
    <w:rsid w:val="00B034A5"/>
    <w:rsid w:val="00B05C9A"/>
    <w:rsid w:val="00B1201A"/>
    <w:rsid w:val="00B129AD"/>
    <w:rsid w:val="00B16D10"/>
    <w:rsid w:val="00B2275B"/>
    <w:rsid w:val="00B245DA"/>
    <w:rsid w:val="00B27011"/>
    <w:rsid w:val="00B270C2"/>
    <w:rsid w:val="00B304E9"/>
    <w:rsid w:val="00B30A72"/>
    <w:rsid w:val="00B3787E"/>
    <w:rsid w:val="00B4210F"/>
    <w:rsid w:val="00B435B5"/>
    <w:rsid w:val="00B47805"/>
    <w:rsid w:val="00B512AE"/>
    <w:rsid w:val="00B523CE"/>
    <w:rsid w:val="00B54E9E"/>
    <w:rsid w:val="00B60851"/>
    <w:rsid w:val="00B61F56"/>
    <w:rsid w:val="00B7449E"/>
    <w:rsid w:val="00B759D8"/>
    <w:rsid w:val="00B770D5"/>
    <w:rsid w:val="00B77D7F"/>
    <w:rsid w:val="00B802DC"/>
    <w:rsid w:val="00B80A76"/>
    <w:rsid w:val="00B82397"/>
    <w:rsid w:val="00B82811"/>
    <w:rsid w:val="00B82BA0"/>
    <w:rsid w:val="00B83304"/>
    <w:rsid w:val="00B83F7A"/>
    <w:rsid w:val="00B8406C"/>
    <w:rsid w:val="00B847D9"/>
    <w:rsid w:val="00B87E3D"/>
    <w:rsid w:val="00B91413"/>
    <w:rsid w:val="00B94017"/>
    <w:rsid w:val="00B944E5"/>
    <w:rsid w:val="00B979F1"/>
    <w:rsid w:val="00BA0514"/>
    <w:rsid w:val="00BA0B3D"/>
    <w:rsid w:val="00BA315A"/>
    <w:rsid w:val="00BA498C"/>
    <w:rsid w:val="00BA53D0"/>
    <w:rsid w:val="00BA769A"/>
    <w:rsid w:val="00BA7C76"/>
    <w:rsid w:val="00BA7FB1"/>
    <w:rsid w:val="00BB02CE"/>
    <w:rsid w:val="00BB2441"/>
    <w:rsid w:val="00BB3960"/>
    <w:rsid w:val="00BC13AE"/>
    <w:rsid w:val="00BC2666"/>
    <w:rsid w:val="00BC5861"/>
    <w:rsid w:val="00BC58F5"/>
    <w:rsid w:val="00BD1C9C"/>
    <w:rsid w:val="00BD44B3"/>
    <w:rsid w:val="00BD4E13"/>
    <w:rsid w:val="00BD7A01"/>
    <w:rsid w:val="00BE1E16"/>
    <w:rsid w:val="00BE304D"/>
    <w:rsid w:val="00BE77EB"/>
    <w:rsid w:val="00BF7994"/>
    <w:rsid w:val="00C00397"/>
    <w:rsid w:val="00C06C79"/>
    <w:rsid w:val="00C07330"/>
    <w:rsid w:val="00C109B8"/>
    <w:rsid w:val="00C121E3"/>
    <w:rsid w:val="00C13602"/>
    <w:rsid w:val="00C13D5D"/>
    <w:rsid w:val="00C146EC"/>
    <w:rsid w:val="00C14749"/>
    <w:rsid w:val="00C17089"/>
    <w:rsid w:val="00C213B5"/>
    <w:rsid w:val="00C23FB8"/>
    <w:rsid w:val="00C251B3"/>
    <w:rsid w:val="00C26F2B"/>
    <w:rsid w:val="00C275EE"/>
    <w:rsid w:val="00C42AF1"/>
    <w:rsid w:val="00C443A4"/>
    <w:rsid w:val="00C44CA7"/>
    <w:rsid w:val="00C44D23"/>
    <w:rsid w:val="00C45DE8"/>
    <w:rsid w:val="00C46C96"/>
    <w:rsid w:val="00C50902"/>
    <w:rsid w:val="00C51205"/>
    <w:rsid w:val="00C517A4"/>
    <w:rsid w:val="00C522DC"/>
    <w:rsid w:val="00C5262A"/>
    <w:rsid w:val="00C52944"/>
    <w:rsid w:val="00C5402B"/>
    <w:rsid w:val="00C5580A"/>
    <w:rsid w:val="00C57640"/>
    <w:rsid w:val="00C60989"/>
    <w:rsid w:val="00C60C05"/>
    <w:rsid w:val="00C62181"/>
    <w:rsid w:val="00C64383"/>
    <w:rsid w:val="00C65C80"/>
    <w:rsid w:val="00C707C6"/>
    <w:rsid w:val="00C710B3"/>
    <w:rsid w:val="00C762C1"/>
    <w:rsid w:val="00C834A7"/>
    <w:rsid w:val="00C84E50"/>
    <w:rsid w:val="00C87F0A"/>
    <w:rsid w:val="00C907EB"/>
    <w:rsid w:val="00C90D59"/>
    <w:rsid w:val="00C9145E"/>
    <w:rsid w:val="00C92AB2"/>
    <w:rsid w:val="00C93014"/>
    <w:rsid w:val="00C97393"/>
    <w:rsid w:val="00CA289A"/>
    <w:rsid w:val="00CA3200"/>
    <w:rsid w:val="00CA37E0"/>
    <w:rsid w:val="00CA3852"/>
    <w:rsid w:val="00CA7FF1"/>
    <w:rsid w:val="00CB101A"/>
    <w:rsid w:val="00CB3C68"/>
    <w:rsid w:val="00CB3CB8"/>
    <w:rsid w:val="00CB4E17"/>
    <w:rsid w:val="00CB670F"/>
    <w:rsid w:val="00CC1350"/>
    <w:rsid w:val="00CC16DE"/>
    <w:rsid w:val="00CC2383"/>
    <w:rsid w:val="00CC27F8"/>
    <w:rsid w:val="00CC28A7"/>
    <w:rsid w:val="00CC30A4"/>
    <w:rsid w:val="00CC40F6"/>
    <w:rsid w:val="00CC5688"/>
    <w:rsid w:val="00CD2645"/>
    <w:rsid w:val="00CD4ABA"/>
    <w:rsid w:val="00CD4FF7"/>
    <w:rsid w:val="00CD53A3"/>
    <w:rsid w:val="00CE108D"/>
    <w:rsid w:val="00CE1583"/>
    <w:rsid w:val="00CE1854"/>
    <w:rsid w:val="00CE5F9F"/>
    <w:rsid w:val="00CE774F"/>
    <w:rsid w:val="00CF05BC"/>
    <w:rsid w:val="00CF3A1C"/>
    <w:rsid w:val="00CF41F9"/>
    <w:rsid w:val="00CF6032"/>
    <w:rsid w:val="00CF6EE8"/>
    <w:rsid w:val="00CF73AE"/>
    <w:rsid w:val="00D02642"/>
    <w:rsid w:val="00D026D2"/>
    <w:rsid w:val="00D02C1B"/>
    <w:rsid w:val="00D0362F"/>
    <w:rsid w:val="00D0409B"/>
    <w:rsid w:val="00D10AAC"/>
    <w:rsid w:val="00D13F61"/>
    <w:rsid w:val="00D1409F"/>
    <w:rsid w:val="00D14D0D"/>
    <w:rsid w:val="00D15F59"/>
    <w:rsid w:val="00D16566"/>
    <w:rsid w:val="00D169D1"/>
    <w:rsid w:val="00D20E4E"/>
    <w:rsid w:val="00D223BC"/>
    <w:rsid w:val="00D22AB7"/>
    <w:rsid w:val="00D31A8D"/>
    <w:rsid w:val="00D31CF9"/>
    <w:rsid w:val="00D31ECF"/>
    <w:rsid w:val="00D32FF0"/>
    <w:rsid w:val="00D36287"/>
    <w:rsid w:val="00D4344A"/>
    <w:rsid w:val="00D438AC"/>
    <w:rsid w:val="00D44E0F"/>
    <w:rsid w:val="00D45E89"/>
    <w:rsid w:val="00D470DB"/>
    <w:rsid w:val="00D52E77"/>
    <w:rsid w:val="00D555C0"/>
    <w:rsid w:val="00D55EDF"/>
    <w:rsid w:val="00D56B6A"/>
    <w:rsid w:val="00D60BC0"/>
    <w:rsid w:val="00D63FA3"/>
    <w:rsid w:val="00D64C4D"/>
    <w:rsid w:val="00D66487"/>
    <w:rsid w:val="00D66762"/>
    <w:rsid w:val="00D6779F"/>
    <w:rsid w:val="00D70BB9"/>
    <w:rsid w:val="00D7161B"/>
    <w:rsid w:val="00D72890"/>
    <w:rsid w:val="00D753F4"/>
    <w:rsid w:val="00D768E1"/>
    <w:rsid w:val="00D77676"/>
    <w:rsid w:val="00D81418"/>
    <w:rsid w:val="00D81E29"/>
    <w:rsid w:val="00D83571"/>
    <w:rsid w:val="00D83645"/>
    <w:rsid w:val="00D85E96"/>
    <w:rsid w:val="00D85FE6"/>
    <w:rsid w:val="00D9125A"/>
    <w:rsid w:val="00D93623"/>
    <w:rsid w:val="00D94E3F"/>
    <w:rsid w:val="00D95A46"/>
    <w:rsid w:val="00D962DA"/>
    <w:rsid w:val="00DA113C"/>
    <w:rsid w:val="00DA269C"/>
    <w:rsid w:val="00DA2D51"/>
    <w:rsid w:val="00DA31E3"/>
    <w:rsid w:val="00DA364E"/>
    <w:rsid w:val="00DA5547"/>
    <w:rsid w:val="00DB41CA"/>
    <w:rsid w:val="00DB42B6"/>
    <w:rsid w:val="00DB562C"/>
    <w:rsid w:val="00DC00AA"/>
    <w:rsid w:val="00DC0538"/>
    <w:rsid w:val="00DC1A02"/>
    <w:rsid w:val="00DC2F98"/>
    <w:rsid w:val="00DC49FC"/>
    <w:rsid w:val="00DD2825"/>
    <w:rsid w:val="00DD543F"/>
    <w:rsid w:val="00DD6CAF"/>
    <w:rsid w:val="00DD7C36"/>
    <w:rsid w:val="00DE19A4"/>
    <w:rsid w:val="00DE1CBD"/>
    <w:rsid w:val="00DE254D"/>
    <w:rsid w:val="00DE3C83"/>
    <w:rsid w:val="00DE4789"/>
    <w:rsid w:val="00DE48E5"/>
    <w:rsid w:val="00DE4EE1"/>
    <w:rsid w:val="00DE5313"/>
    <w:rsid w:val="00DE6407"/>
    <w:rsid w:val="00DF233A"/>
    <w:rsid w:val="00DF2C7F"/>
    <w:rsid w:val="00DF2D13"/>
    <w:rsid w:val="00DF4DDF"/>
    <w:rsid w:val="00DF5435"/>
    <w:rsid w:val="00DF5588"/>
    <w:rsid w:val="00DF55B3"/>
    <w:rsid w:val="00E02FD5"/>
    <w:rsid w:val="00E05CCD"/>
    <w:rsid w:val="00E07243"/>
    <w:rsid w:val="00E148A5"/>
    <w:rsid w:val="00E14C41"/>
    <w:rsid w:val="00E168C3"/>
    <w:rsid w:val="00E1725E"/>
    <w:rsid w:val="00E212B1"/>
    <w:rsid w:val="00E23756"/>
    <w:rsid w:val="00E33AD6"/>
    <w:rsid w:val="00E34C19"/>
    <w:rsid w:val="00E36C97"/>
    <w:rsid w:val="00E36DF8"/>
    <w:rsid w:val="00E3703C"/>
    <w:rsid w:val="00E374AD"/>
    <w:rsid w:val="00E44935"/>
    <w:rsid w:val="00E5114A"/>
    <w:rsid w:val="00E51957"/>
    <w:rsid w:val="00E52835"/>
    <w:rsid w:val="00E55798"/>
    <w:rsid w:val="00E55A80"/>
    <w:rsid w:val="00E56536"/>
    <w:rsid w:val="00E5685C"/>
    <w:rsid w:val="00E571C6"/>
    <w:rsid w:val="00E60896"/>
    <w:rsid w:val="00E60D44"/>
    <w:rsid w:val="00E649BD"/>
    <w:rsid w:val="00E64E8C"/>
    <w:rsid w:val="00E65B65"/>
    <w:rsid w:val="00E6635D"/>
    <w:rsid w:val="00E67C54"/>
    <w:rsid w:val="00E67C73"/>
    <w:rsid w:val="00E70083"/>
    <w:rsid w:val="00E70458"/>
    <w:rsid w:val="00E708C8"/>
    <w:rsid w:val="00E70BC2"/>
    <w:rsid w:val="00E710CB"/>
    <w:rsid w:val="00E72A18"/>
    <w:rsid w:val="00E72C41"/>
    <w:rsid w:val="00E73161"/>
    <w:rsid w:val="00E74533"/>
    <w:rsid w:val="00E75A32"/>
    <w:rsid w:val="00E7731D"/>
    <w:rsid w:val="00E81D49"/>
    <w:rsid w:val="00E83DFC"/>
    <w:rsid w:val="00E8581F"/>
    <w:rsid w:val="00E8591F"/>
    <w:rsid w:val="00E90740"/>
    <w:rsid w:val="00E90CB5"/>
    <w:rsid w:val="00E90ECA"/>
    <w:rsid w:val="00E9531F"/>
    <w:rsid w:val="00EA0A6A"/>
    <w:rsid w:val="00EA115D"/>
    <w:rsid w:val="00EA1891"/>
    <w:rsid w:val="00EA5E93"/>
    <w:rsid w:val="00EA7530"/>
    <w:rsid w:val="00EA79D1"/>
    <w:rsid w:val="00EA7CE2"/>
    <w:rsid w:val="00EB2DDC"/>
    <w:rsid w:val="00EB2FB3"/>
    <w:rsid w:val="00EB3ACD"/>
    <w:rsid w:val="00EB5691"/>
    <w:rsid w:val="00EB6287"/>
    <w:rsid w:val="00EB698E"/>
    <w:rsid w:val="00EB7577"/>
    <w:rsid w:val="00EC5060"/>
    <w:rsid w:val="00EC7536"/>
    <w:rsid w:val="00ED0B1D"/>
    <w:rsid w:val="00ED22FC"/>
    <w:rsid w:val="00ED2B75"/>
    <w:rsid w:val="00EE1540"/>
    <w:rsid w:val="00EE17D0"/>
    <w:rsid w:val="00EE3AB3"/>
    <w:rsid w:val="00EE5494"/>
    <w:rsid w:val="00EE6118"/>
    <w:rsid w:val="00EF0D83"/>
    <w:rsid w:val="00EF1355"/>
    <w:rsid w:val="00EF2112"/>
    <w:rsid w:val="00EF5028"/>
    <w:rsid w:val="00F03250"/>
    <w:rsid w:val="00F0485D"/>
    <w:rsid w:val="00F0490D"/>
    <w:rsid w:val="00F050CD"/>
    <w:rsid w:val="00F1047B"/>
    <w:rsid w:val="00F10F52"/>
    <w:rsid w:val="00F122D5"/>
    <w:rsid w:val="00F14263"/>
    <w:rsid w:val="00F14B4C"/>
    <w:rsid w:val="00F17969"/>
    <w:rsid w:val="00F20227"/>
    <w:rsid w:val="00F23538"/>
    <w:rsid w:val="00F239C7"/>
    <w:rsid w:val="00F24401"/>
    <w:rsid w:val="00F2440C"/>
    <w:rsid w:val="00F24BEA"/>
    <w:rsid w:val="00F26873"/>
    <w:rsid w:val="00F27C18"/>
    <w:rsid w:val="00F33031"/>
    <w:rsid w:val="00F33F7A"/>
    <w:rsid w:val="00F3480A"/>
    <w:rsid w:val="00F351CB"/>
    <w:rsid w:val="00F36484"/>
    <w:rsid w:val="00F40420"/>
    <w:rsid w:val="00F40BC8"/>
    <w:rsid w:val="00F416A0"/>
    <w:rsid w:val="00F44710"/>
    <w:rsid w:val="00F45AC0"/>
    <w:rsid w:val="00F4726B"/>
    <w:rsid w:val="00F52326"/>
    <w:rsid w:val="00F534A4"/>
    <w:rsid w:val="00F54D1A"/>
    <w:rsid w:val="00F55550"/>
    <w:rsid w:val="00F55CF1"/>
    <w:rsid w:val="00F6253D"/>
    <w:rsid w:val="00F74571"/>
    <w:rsid w:val="00F74B5A"/>
    <w:rsid w:val="00F759C4"/>
    <w:rsid w:val="00F80239"/>
    <w:rsid w:val="00F80496"/>
    <w:rsid w:val="00F816A4"/>
    <w:rsid w:val="00F81D24"/>
    <w:rsid w:val="00F85C10"/>
    <w:rsid w:val="00F90392"/>
    <w:rsid w:val="00F92093"/>
    <w:rsid w:val="00F943EA"/>
    <w:rsid w:val="00F95B1B"/>
    <w:rsid w:val="00F9617B"/>
    <w:rsid w:val="00F96488"/>
    <w:rsid w:val="00FA1006"/>
    <w:rsid w:val="00FA5A11"/>
    <w:rsid w:val="00FB6567"/>
    <w:rsid w:val="00FB7852"/>
    <w:rsid w:val="00FC1DFE"/>
    <w:rsid w:val="00FC29AF"/>
    <w:rsid w:val="00FC3EE4"/>
    <w:rsid w:val="00FD32FC"/>
    <w:rsid w:val="00FD4407"/>
    <w:rsid w:val="00FD4ABD"/>
    <w:rsid w:val="00FD6EF2"/>
    <w:rsid w:val="00FE0C2E"/>
    <w:rsid w:val="00FE215F"/>
    <w:rsid w:val="00FE4FF4"/>
    <w:rsid w:val="00FE5623"/>
    <w:rsid w:val="00FE7AA3"/>
    <w:rsid w:val="00FF124B"/>
    <w:rsid w:val="00FF1545"/>
    <w:rsid w:val="00FF2740"/>
    <w:rsid w:val="00FF6016"/>
    <w:rsid w:val="00FF6AB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EFC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AC48-635B-4028-941A-A7CA2CB1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сер</cp:lastModifiedBy>
  <cp:revision>8</cp:revision>
  <cp:lastPrinted>2023-10-13T09:12:00Z</cp:lastPrinted>
  <dcterms:created xsi:type="dcterms:W3CDTF">2024-03-01T05:09:00Z</dcterms:created>
  <dcterms:modified xsi:type="dcterms:W3CDTF">2024-03-05T05:15:00Z</dcterms:modified>
</cp:coreProperties>
</file>